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3B" w:rsidRDefault="002E7B3B" w:rsidP="002E7B3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2E7B3B" w:rsidRDefault="002E7B3B" w:rsidP="002E7B3B">
      <w:pPr>
        <w:spacing w:after="0" w:line="240" w:lineRule="auto"/>
        <w:ind w:left="-284" w:right="5526"/>
        <w:jc w:val="center"/>
        <w:rPr>
          <w:rFonts w:ascii="Times New Roman" w:hAnsi="Times New Roman"/>
          <w:sz w:val="24"/>
        </w:rPr>
      </w:pPr>
      <w:bookmarkStart w:id="0" w:name="REGNUMDATESTAMP"/>
      <w:r>
        <w:rPr>
          <w:rFonts w:ascii="Times New Roman" w:hAnsi="Times New Roman"/>
          <w:sz w:val="24"/>
          <w:u w:val="single"/>
        </w:rPr>
        <w:t>[</w:t>
      </w:r>
      <w:r>
        <w:rPr>
          <w:rFonts w:ascii="Times New Roman" w:hAnsi="Times New Roman"/>
          <w:u w:val="single"/>
        </w:rPr>
        <w:t>Дата регистрации] № [Номер документа]</w:t>
      </w:r>
      <w:bookmarkEnd w:id="0"/>
    </w:p>
    <w:p w:rsidR="002E7B3B" w:rsidRDefault="002E7B3B" w:rsidP="002E7B3B">
      <w:pPr>
        <w:spacing w:after="0" w:line="240" w:lineRule="auto"/>
        <w:ind w:right="5526"/>
        <w:jc w:val="center"/>
        <w:rPr>
          <w:rFonts w:ascii="Times New Roman" w:hAnsi="Times New Roman"/>
          <w:sz w:val="12"/>
        </w:rPr>
      </w:pPr>
    </w:p>
    <w:p w:rsidR="002E7B3B" w:rsidRDefault="002E7B3B" w:rsidP="002E7B3B">
      <w:pPr>
        <w:spacing w:after="0" w:line="240" w:lineRule="auto"/>
        <w:ind w:right="55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г. Петропавловск-Камчатский</w:t>
      </w:r>
    </w:p>
    <w:p w:rsidR="002E7B3B" w:rsidRDefault="002E7B3B" w:rsidP="002E7B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A2993" w:rsidRDefault="007A2993" w:rsidP="007A29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9E8" w:rsidRPr="007A2993" w:rsidRDefault="0043725D" w:rsidP="007A2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993">
        <w:rPr>
          <w:rFonts w:ascii="Times New Roman" w:hAnsi="Times New Roman" w:cs="Times New Roman"/>
          <w:b/>
          <w:sz w:val="28"/>
          <w:szCs w:val="28"/>
        </w:rPr>
        <w:t>О внесении изменений в государственную программу Камчатского края «Содействие занятости населения Камчатского края», утвержденную постановлением Правительства Камчатского края от 11.11.2013 № 490-П</w:t>
      </w: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993" w:rsidRDefault="007A299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738" w:rsidRPr="00F01738" w:rsidRDefault="00F01738" w:rsidP="00F0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1. Внести в государствен</w:t>
      </w:r>
      <w:r>
        <w:rPr>
          <w:rFonts w:ascii="Times New Roman" w:hAnsi="Times New Roman" w:cs="Times New Roman"/>
          <w:sz w:val="28"/>
          <w:szCs w:val="28"/>
        </w:rPr>
        <w:t>ную программу Камчатского края 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Камчатского края от 11.11.2013 № 490-П, изменения согласно </w:t>
      </w:r>
      <w:proofErr w:type="gramStart"/>
      <w:r w:rsidRPr="00F0173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017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76D34" w:rsidRDefault="00F01738" w:rsidP="00F01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7B3B" w:rsidRDefault="002E7B3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2E7B3B" w:rsidTr="001D2F1B">
        <w:trPr>
          <w:trHeight w:val="1232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</w:tcPr>
          <w:p w:rsidR="002E7B3B" w:rsidRDefault="002E7B3B" w:rsidP="001D2F1B">
            <w:pPr>
              <w:spacing w:after="0" w:line="240" w:lineRule="auto"/>
              <w:ind w:left="4" w:hanging="4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2E7B3B" w:rsidRDefault="002E7B3B" w:rsidP="001D2F1B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2E7B3B" w:rsidRDefault="002E7B3B" w:rsidP="001D2F1B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</w:p>
          <w:p w:rsidR="002E7B3B" w:rsidRPr="0040678E" w:rsidRDefault="002E7B3B" w:rsidP="001D2F1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Е.А. Чекин</w:t>
            </w:r>
          </w:p>
        </w:tc>
      </w:tr>
    </w:tbl>
    <w:p w:rsidR="002E7B3B" w:rsidRDefault="002E7B3B" w:rsidP="002E7B3B">
      <w:pPr>
        <w:spacing w:after="0" w:line="240" w:lineRule="auto"/>
        <w:ind w:right="-116"/>
        <w:jc w:val="center"/>
        <w:rPr>
          <w:rFonts w:ascii="Times New Roman" w:hAnsi="Times New Roman"/>
          <w:color w:val="D9D9D9"/>
          <w:sz w:val="28"/>
        </w:rPr>
      </w:pPr>
      <w:bookmarkStart w:id="1" w:name="SIGNERSTAMP1"/>
      <w:r>
        <w:rPr>
          <w:rFonts w:ascii="Times New Roman" w:hAnsi="Times New Roman"/>
          <w:color w:val="D9D9D9"/>
          <w:sz w:val="28"/>
        </w:rPr>
        <w:t>[горизонтальный штамп подписи 1]</w:t>
      </w:r>
    </w:p>
    <w:bookmarkEnd w:id="1"/>
    <w:p w:rsidR="002E7B3B" w:rsidRDefault="002E7B3B" w:rsidP="002E7B3B">
      <w:r>
        <w:br w:type="page"/>
      </w:r>
    </w:p>
    <w:p w:rsidR="00737AA3" w:rsidRPr="00737AA3" w:rsidRDefault="00737AA3" w:rsidP="00737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П</w:t>
      </w:r>
      <w:r w:rsidRPr="00737AA3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737AA3" w:rsidRPr="00737AA3" w:rsidRDefault="00737AA3" w:rsidP="0073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37AA3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2E7B3B" w:rsidRPr="00C93D0D" w:rsidTr="001D2F1B">
        <w:tc>
          <w:tcPr>
            <w:tcW w:w="480" w:type="dxa"/>
          </w:tcPr>
          <w:p w:rsidR="002E7B3B" w:rsidRPr="00C93D0D" w:rsidRDefault="002E7B3B" w:rsidP="001D2F1B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 w:rsidR="002E7B3B" w:rsidRPr="00C93D0D" w:rsidRDefault="002E7B3B" w:rsidP="001D2F1B">
            <w:pPr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</w:tcPr>
          <w:p w:rsidR="002E7B3B" w:rsidRPr="00C93D0D" w:rsidRDefault="002E7B3B" w:rsidP="001D2F1B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2E7B3B" w:rsidRPr="00C93D0D" w:rsidRDefault="002E7B3B" w:rsidP="001D2F1B">
            <w:pPr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911C1C" w:rsidRPr="00737AA3" w:rsidRDefault="00911C1C" w:rsidP="00737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01738" w:rsidRPr="00F01738" w:rsidRDefault="00F0173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738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07799E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в государственную программу Камчатского края</w:t>
      </w:r>
      <w:r w:rsidR="0035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</w:t>
      </w:r>
      <w:r w:rsidR="00353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9E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>, утвержденную постанов</w:t>
      </w:r>
      <w:r w:rsidRPr="00F01738">
        <w:rPr>
          <w:rFonts w:ascii="Times New Roman" w:hAnsi="Times New Roman" w:cs="Times New Roman"/>
          <w:sz w:val="28"/>
          <w:szCs w:val="28"/>
        </w:rPr>
        <w:softHyphen/>
        <w:t xml:space="preserve">лением </w:t>
      </w:r>
    </w:p>
    <w:p w:rsidR="00605C61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Правительства</w:t>
      </w:r>
      <w:r w:rsidR="003533F3">
        <w:rPr>
          <w:rFonts w:ascii="Times New Roman" w:hAnsi="Times New Roman" w:cs="Times New Roman"/>
          <w:sz w:val="28"/>
          <w:szCs w:val="28"/>
        </w:rPr>
        <w:t xml:space="preserve"> </w:t>
      </w:r>
      <w:r w:rsidRPr="00F01738">
        <w:rPr>
          <w:rFonts w:ascii="Times New Roman" w:hAnsi="Times New Roman" w:cs="Times New Roman"/>
          <w:sz w:val="28"/>
          <w:szCs w:val="28"/>
        </w:rPr>
        <w:t xml:space="preserve">Камчатского края от 11.11.2013 № 490-П </w:t>
      </w:r>
    </w:p>
    <w:p w:rsidR="00F01738" w:rsidRPr="00F01738" w:rsidRDefault="00F01738" w:rsidP="008E7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A60" w:rsidRDefault="005E4A60" w:rsidP="00D13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позиции «</w:t>
      </w:r>
      <w:r w:rsidRPr="00A83719">
        <w:rPr>
          <w:rFonts w:ascii="Times New Roman" w:hAnsi="Times New Roman" w:cs="Times New Roman"/>
          <w:sz w:val="28"/>
          <w:szCs w:val="28"/>
        </w:rPr>
        <w:t>Иные участники Программы</w:t>
      </w:r>
      <w:r>
        <w:rPr>
          <w:rFonts w:ascii="Times New Roman" w:hAnsi="Times New Roman" w:cs="Times New Roman"/>
          <w:sz w:val="28"/>
          <w:szCs w:val="28"/>
        </w:rPr>
        <w:t>» паспорта Программы:</w:t>
      </w:r>
    </w:p>
    <w:p w:rsidR="005E4A60" w:rsidRDefault="005E4A60" w:rsidP="00D13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E7500">
        <w:rPr>
          <w:rFonts w:ascii="Times New Roman" w:hAnsi="Times New Roman" w:cs="Times New Roman"/>
          <w:sz w:val="28"/>
          <w:szCs w:val="28"/>
        </w:rPr>
        <w:t>в пункте 3 слово «бюджетное» заменить словом «автономное»;</w:t>
      </w:r>
    </w:p>
    <w:p w:rsidR="006E7500" w:rsidRDefault="006E7500" w:rsidP="00D13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полнить пунктом 9 следующего содержания:</w:t>
      </w:r>
    </w:p>
    <w:p w:rsidR="006E7500" w:rsidRDefault="006E7500" w:rsidP="00D13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EC30FC">
        <w:rPr>
          <w:rFonts w:ascii="Times New Roman" w:hAnsi="Times New Roman" w:cs="Times New Roman"/>
          <w:sz w:val="28"/>
          <w:szCs w:val="28"/>
        </w:rPr>
        <w:t>) </w:t>
      </w:r>
      <w:r w:rsidRPr="00EC30F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краевые государственные автономные учреждения социальной защиты комплексные центры социального обслуживания населения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».</w:t>
      </w:r>
    </w:p>
    <w:p w:rsidR="006E7500" w:rsidRDefault="006E7500" w:rsidP="00D13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738" w:rsidRPr="00F365E8">
        <w:rPr>
          <w:rFonts w:ascii="Times New Roman" w:hAnsi="Times New Roman" w:cs="Times New Roman"/>
          <w:sz w:val="28"/>
          <w:szCs w:val="28"/>
        </w:rPr>
        <w:t>.</w:t>
      </w:r>
      <w:r w:rsidR="00D130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аспорте 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C4ACB" w:rsidRDefault="006E7500" w:rsidP="00D13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="00D130F9">
        <w:rPr>
          <w:rFonts w:ascii="Times New Roman" w:hAnsi="Times New Roman" w:cs="Times New Roman"/>
          <w:sz w:val="28"/>
          <w:szCs w:val="28"/>
        </w:rPr>
        <w:t>озицию «</w:t>
      </w:r>
      <w:r w:rsidR="00D130F9" w:rsidRPr="00A83719">
        <w:rPr>
          <w:rFonts w:ascii="Times New Roman" w:hAnsi="Times New Roman" w:cs="Times New Roman"/>
          <w:sz w:val="28"/>
          <w:szCs w:val="28"/>
        </w:rPr>
        <w:t>Участники</w:t>
      </w:r>
      <w:r w:rsidR="00D130F9">
        <w:rPr>
          <w:rFonts w:ascii="Times New Roman" w:hAnsi="Times New Roman" w:cs="Times New Roman"/>
          <w:sz w:val="28"/>
          <w:szCs w:val="28"/>
        </w:rPr>
        <w:t xml:space="preserve"> </w:t>
      </w:r>
      <w:r w:rsidR="00D130F9" w:rsidRPr="00A83719">
        <w:rPr>
          <w:rFonts w:ascii="Times New Roman" w:hAnsi="Times New Roman" w:cs="Times New Roman"/>
          <w:sz w:val="28"/>
          <w:szCs w:val="28"/>
        </w:rPr>
        <w:t>Подпрограммы 1</w:t>
      </w:r>
      <w:r w:rsidR="00D130F9">
        <w:rPr>
          <w:rFonts w:ascii="Times New Roman" w:hAnsi="Times New Roman" w:cs="Times New Roman"/>
          <w:sz w:val="28"/>
          <w:szCs w:val="28"/>
        </w:rPr>
        <w:t>»</w:t>
      </w:r>
      <w:r w:rsidR="003C4ACB">
        <w:rPr>
          <w:rFonts w:ascii="Times New Roman" w:hAnsi="Times New Roman" w:cs="Times New Roman"/>
          <w:sz w:val="28"/>
          <w:szCs w:val="28"/>
        </w:rPr>
        <w:t xml:space="preserve"> </w:t>
      </w:r>
      <w:r w:rsidR="00D130F9"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D130F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6157"/>
      </w:tblGrid>
      <w:tr w:rsidR="00D130F9" w:rsidRPr="00A83719" w:rsidTr="00D130F9">
        <w:tc>
          <w:tcPr>
            <w:tcW w:w="3482" w:type="dxa"/>
          </w:tcPr>
          <w:p w:rsidR="00D130F9" w:rsidRPr="00A83719" w:rsidRDefault="00D130F9" w:rsidP="001D2F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57" w:type="dxa"/>
          </w:tcPr>
          <w:p w:rsidR="00D130F9" w:rsidRPr="00A83719" w:rsidRDefault="00D130F9" w:rsidP="00D13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Министерство образования Камчатского края;</w:t>
            </w:r>
          </w:p>
          <w:p w:rsidR="00D130F9" w:rsidRPr="00A83719" w:rsidRDefault="00D130F9" w:rsidP="00D13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ерство социального благополучия и семейной политик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края</w:t>
            </w:r>
            <w:r w:rsidR="006E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6E7500" w:rsidRDefault="006E7500" w:rsidP="000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озиции «</w:t>
      </w:r>
      <w:r w:rsidRPr="00A83719">
        <w:rPr>
          <w:rFonts w:ascii="Times New Roman" w:hAnsi="Times New Roman" w:cs="Times New Roman"/>
          <w:sz w:val="28"/>
          <w:szCs w:val="28"/>
        </w:rPr>
        <w:t>Иные участники Подпрограммы 1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E7500" w:rsidRDefault="006E7500" w:rsidP="000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ункте 2 слово «бюджетное» заменить словом «автономное»;</w:t>
      </w:r>
    </w:p>
    <w:p w:rsidR="006E7500" w:rsidRDefault="006E7500" w:rsidP="006E7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полнить пунктом 4 следующего содержания:</w:t>
      </w:r>
    </w:p>
    <w:p w:rsidR="006E7500" w:rsidRDefault="006E7500" w:rsidP="006E7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EC30FC">
        <w:rPr>
          <w:rFonts w:ascii="Times New Roman" w:hAnsi="Times New Roman" w:cs="Times New Roman"/>
          <w:sz w:val="28"/>
          <w:szCs w:val="28"/>
        </w:rPr>
        <w:t>) </w:t>
      </w:r>
      <w:r w:rsidRPr="00EC30F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краевые государственные автономные учреждения социальной защиты комплексные центры социального обслуживания населения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».</w:t>
      </w:r>
    </w:p>
    <w:p w:rsidR="001B75F3" w:rsidRDefault="006E7500" w:rsidP="000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0F9">
        <w:rPr>
          <w:rFonts w:ascii="Times New Roman" w:hAnsi="Times New Roman" w:cs="Times New Roman"/>
          <w:sz w:val="28"/>
          <w:szCs w:val="28"/>
        </w:rPr>
        <w:t>. В подпрограмме 6 «</w:t>
      </w:r>
      <w:r w:rsidR="00D130F9" w:rsidRPr="003412A4">
        <w:rPr>
          <w:rFonts w:ascii="Times New Roman" w:hAnsi="Times New Roman" w:cs="Times New Roman"/>
          <w:sz w:val="28"/>
          <w:szCs w:val="28"/>
        </w:rPr>
        <w:t>Повышение мобильности трудовых ресурсов Камчатского края</w:t>
      </w:r>
      <w:r w:rsidR="00D130F9">
        <w:rPr>
          <w:rFonts w:ascii="Times New Roman" w:hAnsi="Times New Roman" w:cs="Times New Roman"/>
          <w:sz w:val="28"/>
          <w:szCs w:val="28"/>
        </w:rPr>
        <w:t>»:</w:t>
      </w:r>
    </w:p>
    <w:p w:rsidR="00553F80" w:rsidRDefault="00553F80" w:rsidP="00553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в паспорте:</w:t>
      </w:r>
    </w:p>
    <w:p w:rsidR="00553F80" w:rsidRDefault="00553F80" w:rsidP="00553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 в пункте 1 позиции «</w:t>
      </w:r>
      <w:r w:rsidRPr="00F36E1A"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F36E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слова «в 2023 году – 67 человек» заменить словами «в 2023 году – 75 человек»;</w:t>
      </w:r>
    </w:p>
    <w:p w:rsidR="00553F80" w:rsidRDefault="00C829A8" w:rsidP="00553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позиции «</w:t>
      </w:r>
      <w:r w:rsidRPr="00F36E1A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6</w:t>
      </w:r>
      <w:r>
        <w:rPr>
          <w:rFonts w:ascii="Times New Roman" w:hAnsi="Times New Roman" w:cs="Times New Roman"/>
          <w:sz w:val="28"/>
          <w:szCs w:val="28"/>
        </w:rPr>
        <w:t>» цифры «322» заменить цифрами «330»;</w:t>
      </w:r>
    </w:p>
    <w:p w:rsidR="00F912F8" w:rsidRDefault="00C829A8" w:rsidP="00F91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2F8">
        <w:rPr>
          <w:rFonts w:ascii="Times New Roman" w:hAnsi="Times New Roman" w:cs="Times New Roman"/>
          <w:sz w:val="28"/>
          <w:szCs w:val="28"/>
        </w:rPr>
        <w:t xml:space="preserve">) в </w:t>
      </w:r>
      <w:r w:rsidR="00F912F8">
        <w:rPr>
          <w:rFonts w:ascii="Times New Roman" w:hAnsi="Times New Roman" w:cs="Times New Roman"/>
          <w:color w:val="000000"/>
          <w:sz w:val="28"/>
          <w:szCs w:val="28"/>
        </w:rPr>
        <w:t xml:space="preserve">таблице части 17 </w:t>
      </w:r>
      <w:r w:rsidR="00F912F8" w:rsidRPr="00CE0EBA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F912F8">
        <w:rPr>
          <w:rFonts w:ascii="Times New Roman" w:hAnsi="Times New Roman" w:cs="Times New Roman"/>
          <w:color w:val="000000"/>
          <w:sz w:val="28"/>
          <w:szCs w:val="28"/>
        </w:rPr>
        <w:t>а 3</w:t>
      </w:r>
      <w:r w:rsidR="00F912F8" w:rsidRPr="00CE0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2F8">
        <w:rPr>
          <w:rFonts w:ascii="Times New Roman" w:hAnsi="Times New Roman" w:cs="Times New Roman"/>
          <w:color w:val="000000"/>
          <w:sz w:val="28"/>
          <w:szCs w:val="28"/>
        </w:rPr>
        <w:t>«Финансовое обеспечение реализации</w:t>
      </w:r>
      <w:r w:rsidR="00F912F8" w:rsidRPr="00CE0EBA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</w:t>
      </w:r>
      <w:r w:rsidR="00F912F8">
        <w:rPr>
          <w:rFonts w:ascii="Times New Roman" w:hAnsi="Times New Roman" w:cs="Times New Roman"/>
          <w:color w:val="000000"/>
          <w:sz w:val="28"/>
          <w:szCs w:val="28"/>
        </w:rPr>
        <w:t xml:space="preserve"> 6»</w:t>
      </w:r>
      <w:r w:rsidR="00F912F8" w:rsidRPr="00F01738">
        <w:rPr>
          <w:rFonts w:ascii="Times New Roman" w:hAnsi="Times New Roman" w:cs="Times New Roman"/>
          <w:sz w:val="28"/>
          <w:szCs w:val="28"/>
        </w:rPr>
        <w:t>:</w:t>
      </w:r>
    </w:p>
    <w:p w:rsidR="00F912F8" w:rsidRDefault="00F912F8" w:rsidP="00F91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 строки 31–54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912F8" w:rsidRDefault="00F912F8" w:rsidP="00F9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6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3681"/>
        <w:gridCol w:w="1414"/>
        <w:gridCol w:w="1557"/>
        <w:gridCol w:w="1273"/>
        <w:gridCol w:w="1291"/>
      </w:tblGrid>
      <w:tr w:rsidR="00F912F8" w:rsidRPr="003C498F" w:rsidTr="00D75B21">
        <w:trPr>
          <w:trHeight w:val="334"/>
        </w:trPr>
        <w:tc>
          <w:tcPr>
            <w:tcW w:w="565" w:type="dxa"/>
            <w:vAlign w:val="center"/>
          </w:tcPr>
          <w:p w:rsidR="00F912F8" w:rsidRPr="003C498F" w:rsidRDefault="00F912F8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16" w:type="dxa"/>
            <w:gridSpan w:val="5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 506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3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737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технологии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,00000 </w:t>
            </w:r>
          </w:p>
        </w:tc>
        <w:tc>
          <w:tcPr>
            <w:tcW w:w="1273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,00000 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лнэй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 Мед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912F8" w:rsidRPr="003C498F" w:rsidTr="001D2F1B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СиГМА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 50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Камреммаш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-К»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Старкам-Авто»</w:t>
            </w:r>
          </w:p>
        </w:tc>
        <w:tc>
          <w:tcPr>
            <w:tcW w:w="1414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1273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Быстринская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 горная компания»</w:t>
            </w:r>
          </w:p>
        </w:tc>
        <w:tc>
          <w:tcPr>
            <w:tcW w:w="1414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73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Булавицкая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414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850,00000</w:t>
            </w:r>
          </w:p>
        </w:tc>
        <w:tc>
          <w:tcPr>
            <w:tcW w:w="1273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414" w:type="dxa"/>
            <w:vAlign w:val="center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12F8" w:rsidRPr="0034061F" w:rsidTr="001D2F1B">
        <w:trPr>
          <w:trHeight w:val="131"/>
        </w:trPr>
        <w:tc>
          <w:tcPr>
            <w:tcW w:w="565" w:type="dxa"/>
          </w:tcPr>
          <w:p w:rsidR="00F912F8" w:rsidRPr="00C95607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681" w:type="dxa"/>
            <w:vAlign w:val="center"/>
          </w:tcPr>
          <w:p w:rsidR="00F912F8" w:rsidRPr="00C95607" w:rsidRDefault="00C95607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Шевкунов</w:t>
            </w:r>
            <w:proofErr w:type="spellEnd"/>
            <w:r w:rsidRPr="00C95607">
              <w:rPr>
                <w:rFonts w:ascii="Times New Roman" w:hAnsi="Times New Roman" w:cs="Times New Roman"/>
                <w:sz w:val="20"/>
                <w:szCs w:val="20"/>
              </w:rPr>
              <w:t xml:space="preserve"> Кирилл Константинович</w:t>
            </w:r>
          </w:p>
        </w:tc>
        <w:tc>
          <w:tcPr>
            <w:tcW w:w="1414" w:type="dxa"/>
            <w:vAlign w:val="center"/>
          </w:tcPr>
          <w:p w:rsidR="00F912F8" w:rsidRPr="0034061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912F8" w:rsidRPr="0034061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3" w:type="dxa"/>
          </w:tcPr>
          <w:p w:rsidR="00F912F8" w:rsidRDefault="00F912F8" w:rsidP="00F912F8">
            <w:pPr>
              <w:jc w:val="center"/>
            </w:pPr>
            <w:r w:rsidRPr="00FB3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</w:tcPr>
          <w:p w:rsidR="00F912F8" w:rsidRPr="0034061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12F8" w:rsidRPr="0034061F" w:rsidTr="001D2F1B">
        <w:trPr>
          <w:trHeight w:val="131"/>
        </w:trPr>
        <w:tc>
          <w:tcPr>
            <w:tcW w:w="565" w:type="dxa"/>
          </w:tcPr>
          <w:p w:rsidR="00F912F8" w:rsidRPr="00C95607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681" w:type="dxa"/>
            <w:vAlign w:val="center"/>
          </w:tcPr>
          <w:p w:rsidR="00F912F8" w:rsidRPr="0034061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F912F8" w:rsidRPr="0034061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F912F8" w:rsidRPr="0034061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</w:tcPr>
          <w:p w:rsidR="00F912F8" w:rsidRDefault="00F912F8" w:rsidP="00F912F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B3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</w:tcPr>
          <w:p w:rsidR="00F912F8" w:rsidRPr="0034061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2F8" w:rsidRPr="003C498F" w:rsidTr="001D2F1B">
        <w:trPr>
          <w:trHeight w:val="131"/>
        </w:trPr>
        <w:tc>
          <w:tcPr>
            <w:tcW w:w="565" w:type="dxa"/>
          </w:tcPr>
          <w:p w:rsidR="00F912F8" w:rsidRPr="00C95607" w:rsidRDefault="00F912F8" w:rsidP="00F91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681" w:type="dxa"/>
            <w:vAlign w:val="center"/>
          </w:tcPr>
          <w:p w:rsidR="00F912F8" w:rsidRPr="003C498F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7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 106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3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</w:t>
            </w:r>
          </w:p>
        </w:tc>
        <w:tc>
          <w:tcPr>
            <w:tcW w:w="1291" w:type="dxa"/>
          </w:tcPr>
          <w:p w:rsidR="00F912F8" w:rsidRPr="003C498F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912F8" w:rsidRPr="00F36E1A" w:rsidTr="001D2F1B">
        <w:trPr>
          <w:trHeight w:val="309"/>
        </w:trPr>
        <w:tc>
          <w:tcPr>
            <w:tcW w:w="565" w:type="dxa"/>
            <w:shd w:val="clear" w:color="auto" w:fill="auto"/>
          </w:tcPr>
          <w:p w:rsidR="00F912F8" w:rsidRPr="00C95607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216" w:type="dxa"/>
            <w:gridSpan w:val="5"/>
            <w:shd w:val="clear" w:color="auto" w:fill="auto"/>
            <w:vAlign w:val="center"/>
          </w:tcPr>
          <w:p w:rsidR="00F912F8" w:rsidRPr="00F36E1A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F912F8" w:rsidRPr="001919B3" w:rsidTr="001D2F1B">
        <w:trPr>
          <w:trHeight w:val="195"/>
        </w:trPr>
        <w:tc>
          <w:tcPr>
            <w:tcW w:w="565" w:type="dxa"/>
            <w:vMerge w:val="restart"/>
            <w:shd w:val="clear" w:color="auto" w:fill="auto"/>
          </w:tcPr>
          <w:p w:rsidR="00F912F8" w:rsidRPr="00C95607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F912F8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  <w:p w:rsidR="00F912F8" w:rsidRPr="00F36E1A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50,00000</w:t>
            </w:r>
          </w:p>
        </w:tc>
        <w:tc>
          <w:tcPr>
            <w:tcW w:w="1273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291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2F8" w:rsidRPr="001919B3" w:rsidTr="001D2F1B">
        <w:trPr>
          <w:trHeight w:val="255"/>
        </w:trPr>
        <w:tc>
          <w:tcPr>
            <w:tcW w:w="565" w:type="dxa"/>
            <w:vMerge/>
            <w:shd w:val="clear" w:color="auto" w:fill="auto"/>
          </w:tcPr>
          <w:p w:rsidR="00F912F8" w:rsidRPr="00C95607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F912F8" w:rsidRDefault="00F912F8" w:rsidP="001D2F1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4,10000</w:t>
            </w:r>
            <w:r w:rsidR="0055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107</w:t>
            </w:r>
            <w:r w:rsidR="0055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2F8" w:rsidRPr="001919B3" w:rsidTr="001D2F1B">
        <w:trPr>
          <w:trHeight w:val="240"/>
        </w:trPr>
        <w:tc>
          <w:tcPr>
            <w:tcW w:w="565" w:type="dxa"/>
            <w:vMerge w:val="restart"/>
            <w:shd w:val="clear" w:color="auto" w:fill="auto"/>
          </w:tcPr>
          <w:p w:rsidR="00F912F8" w:rsidRPr="00C95607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F912F8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ная компания»</w:t>
            </w:r>
          </w:p>
          <w:p w:rsidR="00F912F8" w:rsidRPr="00871C68" w:rsidRDefault="00F912F8" w:rsidP="001D2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500,00000</w:t>
            </w:r>
          </w:p>
        </w:tc>
        <w:tc>
          <w:tcPr>
            <w:tcW w:w="1273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91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12F8" w:rsidRPr="001919B3" w:rsidTr="001D2F1B">
        <w:trPr>
          <w:trHeight w:val="205"/>
        </w:trPr>
        <w:tc>
          <w:tcPr>
            <w:tcW w:w="565" w:type="dxa"/>
            <w:vMerge/>
            <w:shd w:val="clear" w:color="auto" w:fill="auto"/>
          </w:tcPr>
          <w:p w:rsidR="00F912F8" w:rsidRPr="00871C68" w:rsidRDefault="00F912F8" w:rsidP="001D2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F912F8" w:rsidRDefault="00F912F8" w:rsidP="001D2F1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4,10000</w:t>
            </w:r>
            <w:r w:rsidR="0055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105</w:t>
            </w:r>
            <w:r w:rsidR="0055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F912F8" w:rsidRPr="001919B3" w:rsidRDefault="00F912F8" w:rsidP="001D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607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C95607" w:rsidRPr="00871C68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C95607" w:rsidRPr="00871C68" w:rsidRDefault="00C95607" w:rsidP="00C9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4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0000</w:t>
            </w:r>
          </w:p>
        </w:tc>
        <w:tc>
          <w:tcPr>
            <w:tcW w:w="1273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5607" w:rsidRPr="001919B3" w:rsidTr="001D2F1B">
        <w:trPr>
          <w:trHeight w:val="220"/>
        </w:trPr>
        <w:tc>
          <w:tcPr>
            <w:tcW w:w="565" w:type="dxa"/>
            <w:vMerge w:val="restart"/>
            <w:shd w:val="clear" w:color="auto" w:fill="auto"/>
          </w:tcPr>
          <w:p w:rsidR="00C95607" w:rsidRPr="00871C68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  <w:p w:rsidR="00C95607" w:rsidRPr="00871C68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C95607" w:rsidRPr="00871C68" w:rsidRDefault="00C95607" w:rsidP="00C9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едприятие»</w:t>
            </w:r>
          </w:p>
        </w:tc>
        <w:tc>
          <w:tcPr>
            <w:tcW w:w="1414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50,00000</w:t>
            </w:r>
          </w:p>
        </w:tc>
        <w:tc>
          <w:tcPr>
            <w:tcW w:w="1273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291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95607" w:rsidRPr="001919B3" w:rsidTr="001D2F1B">
        <w:trPr>
          <w:trHeight w:val="225"/>
        </w:trPr>
        <w:tc>
          <w:tcPr>
            <w:tcW w:w="565" w:type="dxa"/>
            <w:vMerge/>
            <w:shd w:val="clear" w:color="auto" w:fill="auto"/>
          </w:tcPr>
          <w:p w:rsidR="00C95607" w:rsidRPr="00871C68" w:rsidRDefault="00C95607" w:rsidP="00C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C95607" w:rsidRDefault="00C95607" w:rsidP="00C95607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4,10000</w:t>
            </w:r>
            <w:r w:rsidR="0055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105</w:t>
            </w:r>
            <w:r w:rsidR="0055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607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C95607" w:rsidRPr="00871C68" w:rsidRDefault="00D75B21" w:rsidP="00C95607">
            <w:pPr>
              <w:jc w:val="center"/>
              <w:rPr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C95607" w:rsidRPr="00871C68" w:rsidRDefault="00C95607" w:rsidP="00C9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Международный аэропорт Петропавловск-Камчатский (Елизово)»</w:t>
            </w:r>
          </w:p>
        </w:tc>
        <w:tc>
          <w:tcPr>
            <w:tcW w:w="1414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5607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C95607" w:rsidRPr="00871C68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C95607" w:rsidRPr="00871C68" w:rsidRDefault="00C95607" w:rsidP="00C9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Северо-Восточный ремонтный центр»</w:t>
            </w:r>
          </w:p>
        </w:tc>
        <w:tc>
          <w:tcPr>
            <w:tcW w:w="1414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0,00000</w:t>
            </w:r>
          </w:p>
        </w:tc>
        <w:tc>
          <w:tcPr>
            <w:tcW w:w="1273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91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95607" w:rsidRPr="001919B3" w:rsidTr="001D2F1B">
        <w:trPr>
          <w:trHeight w:val="210"/>
        </w:trPr>
        <w:tc>
          <w:tcPr>
            <w:tcW w:w="565" w:type="dxa"/>
            <w:vMerge w:val="restart"/>
            <w:shd w:val="clear" w:color="auto" w:fill="auto"/>
          </w:tcPr>
          <w:p w:rsidR="00C95607" w:rsidRPr="00871C68" w:rsidRDefault="00C95607" w:rsidP="00C95607">
            <w:pPr>
              <w:jc w:val="center"/>
              <w:rPr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C95607" w:rsidRDefault="00C95607" w:rsidP="00C9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Г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5607" w:rsidRPr="00871C68" w:rsidRDefault="00C95607" w:rsidP="00C95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C95607" w:rsidRPr="001919B3" w:rsidRDefault="00FA6AA2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C95607" w:rsidRPr="001919B3" w:rsidRDefault="00FA6AA2" w:rsidP="00FA6A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5607"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95607"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3" w:type="dxa"/>
            <w:shd w:val="clear" w:color="auto" w:fill="auto"/>
          </w:tcPr>
          <w:p w:rsidR="00C95607" w:rsidRPr="001919B3" w:rsidRDefault="00FA6AA2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C95607"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95607" w:rsidRPr="001919B3" w:rsidTr="001D2F1B">
        <w:trPr>
          <w:trHeight w:val="240"/>
        </w:trPr>
        <w:tc>
          <w:tcPr>
            <w:tcW w:w="565" w:type="dxa"/>
            <w:vMerge/>
            <w:shd w:val="clear" w:color="auto" w:fill="auto"/>
          </w:tcPr>
          <w:p w:rsidR="00C95607" w:rsidRPr="00871C68" w:rsidRDefault="00C95607" w:rsidP="00C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C95607" w:rsidRDefault="00C95607" w:rsidP="00C95607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4,10000</w:t>
            </w:r>
            <w:r w:rsidR="0055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105</w:t>
            </w:r>
            <w:r w:rsidR="0055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607" w:rsidRPr="001919B3" w:rsidTr="001D2F1B">
        <w:trPr>
          <w:trHeight w:val="225"/>
        </w:trPr>
        <w:tc>
          <w:tcPr>
            <w:tcW w:w="565" w:type="dxa"/>
            <w:vMerge w:val="restart"/>
            <w:shd w:val="clear" w:color="auto" w:fill="auto"/>
          </w:tcPr>
          <w:p w:rsidR="00C95607" w:rsidRPr="00871C68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  <w:p w:rsidR="00C95607" w:rsidRPr="00871C68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C95607" w:rsidRDefault="00C95607" w:rsidP="00C9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5607" w:rsidRPr="00871C68" w:rsidRDefault="00C95607" w:rsidP="00C95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50,00000</w:t>
            </w:r>
          </w:p>
        </w:tc>
        <w:tc>
          <w:tcPr>
            <w:tcW w:w="1273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291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5607" w:rsidRPr="001919B3" w:rsidTr="001D2F1B">
        <w:trPr>
          <w:trHeight w:val="225"/>
        </w:trPr>
        <w:tc>
          <w:tcPr>
            <w:tcW w:w="565" w:type="dxa"/>
            <w:vMerge/>
            <w:shd w:val="clear" w:color="auto" w:fill="auto"/>
          </w:tcPr>
          <w:p w:rsidR="00C95607" w:rsidRPr="00871C68" w:rsidRDefault="00C95607" w:rsidP="00C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C95607" w:rsidRDefault="00C95607" w:rsidP="00C95607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4,10000</w:t>
            </w:r>
            <w:r w:rsidR="0055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105</w:t>
            </w:r>
            <w:r w:rsidR="0055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607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C95607" w:rsidRPr="00871C68" w:rsidRDefault="00D75B21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C95607" w:rsidRPr="00871C68" w:rsidRDefault="00C95607" w:rsidP="00C9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14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273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C95607" w:rsidRPr="001919B3" w:rsidRDefault="00C95607" w:rsidP="00C9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B21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C95607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Шевкунов</w:t>
            </w:r>
            <w:proofErr w:type="spellEnd"/>
            <w:r w:rsidRPr="00C95607">
              <w:rPr>
                <w:rFonts w:ascii="Times New Roman" w:hAnsi="Times New Roman" w:cs="Times New Roman"/>
                <w:sz w:val="20"/>
                <w:szCs w:val="20"/>
              </w:rPr>
              <w:t xml:space="preserve"> Кирилл Константинович</w:t>
            </w:r>
          </w:p>
        </w:tc>
        <w:tc>
          <w:tcPr>
            <w:tcW w:w="1414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B21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871C68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273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B21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871C68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н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»</w:t>
            </w:r>
          </w:p>
        </w:tc>
        <w:tc>
          <w:tcPr>
            <w:tcW w:w="1414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B21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871C68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с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273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B21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871C68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0,00000</w:t>
            </w:r>
          </w:p>
        </w:tc>
        <w:tc>
          <w:tcPr>
            <w:tcW w:w="1273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91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5B21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871C68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273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B21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871C68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нежная долина»</w:t>
            </w:r>
          </w:p>
        </w:tc>
        <w:tc>
          <w:tcPr>
            <w:tcW w:w="1414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273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B21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871C68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B21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871C68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4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0,00000</w:t>
            </w:r>
          </w:p>
        </w:tc>
        <w:tc>
          <w:tcPr>
            <w:tcW w:w="1273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91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5B21" w:rsidRPr="001919B3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871C68" w:rsidRDefault="00553F80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414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D75B21" w:rsidRPr="001919B3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B21" w:rsidRPr="00871C68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871C68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7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620,50000</w:t>
            </w:r>
          </w:p>
        </w:tc>
        <w:tc>
          <w:tcPr>
            <w:tcW w:w="1273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11,60527</w:t>
            </w:r>
          </w:p>
        </w:tc>
        <w:tc>
          <w:tcPr>
            <w:tcW w:w="1291" w:type="dxa"/>
            <w:shd w:val="clear" w:color="auto" w:fill="auto"/>
          </w:tcPr>
          <w:p w:rsidR="00D75B21" w:rsidRPr="00871C68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75B21" w:rsidRPr="00F36E1A" w:rsidTr="001D2F1B">
        <w:trPr>
          <w:trHeight w:val="309"/>
        </w:trPr>
        <w:tc>
          <w:tcPr>
            <w:tcW w:w="565" w:type="dxa"/>
            <w:shd w:val="clear" w:color="auto" w:fill="auto"/>
          </w:tcPr>
          <w:p w:rsidR="00D75B21" w:rsidRPr="00F36E1A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9216" w:type="dxa"/>
            <w:gridSpan w:val="5"/>
            <w:shd w:val="clear" w:color="auto" w:fill="auto"/>
            <w:vAlign w:val="center"/>
          </w:tcPr>
          <w:p w:rsidR="00D75B21" w:rsidRPr="00F36E1A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75B21" w:rsidRPr="00F36E1A" w:rsidTr="001D2F1B">
        <w:trPr>
          <w:trHeight w:val="131"/>
        </w:trPr>
        <w:tc>
          <w:tcPr>
            <w:tcW w:w="565" w:type="dxa"/>
            <w:shd w:val="clear" w:color="auto" w:fill="auto"/>
          </w:tcPr>
          <w:p w:rsidR="00D75B21" w:rsidRPr="00F36E1A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75B21" w:rsidRPr="00F36E1A" w:rsidRDefault="00D75B21" w:rsidP="00D7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D75B21" w:rsidRPr="00F36E1A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7" w:type="dxa"/>
            <w:shd w:val="clear" w:color="auto" w:fill="auto"/>
          </w:tcPr>
          <w:p w:rsidR="00D75B21" w:rsidRPr="005C7F6A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D75B21" w:rsidRPr="005C7F6A" w:rsidRDefault="00D75B21" w:rsidP="00D75B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D75B21" w:rsidRPr="00F36E1A" w:rsidRDefault="00D75B21" w:rsidP="00D7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F912F8" w:rsidRDefault="00553F80" w:rsidP="00553F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29A8" w:rsidRDefault="00C829A8" w:rsidP="00C82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 </w:t>
      </w:r>
      <w:r w:rsidRPr="00914C02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14C02">
        <w:rPr>
          <w:rFonts w:ascii="Times New Roman" w:hAnsi="Times New Roman" w:cs="Times New Roman"/>
          <w:sz w:val="28"/>
          <w:szCs w:val="28"/>
        </w:rPr>
        <w:t xml:space="preserve"> раздела 6 «Характеристика работодателей, отобранных для участия в Подпрограмме 6»:</w:t>
      </w:r>
    </w:p>
    <w:p w:rsidR="00C829A8" w:rsidRPr="00566BA9" w:rsidRDefault="00C829A8" w:rsidP="00566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66BA9">
        <w:rPr>
          <w:rFonts w:ascii="Times New Roman" w:hAnsi="Times New Roman" w:cs="Times New Roman"/>
          <w:sz w:val="28"/>
          <w:szCs w:val="28"/>
        </w:rPr>
        <w:t xml:space="preserve">графу 2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566B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 таблицы 2 </w:t>
      </w:r>
      <w:r w:rsidR="00566BA9">
        <w:rPr>
          <w:rFonts w:ascii="Times New Roman" w:hAnsi="Times New Roman" w:cs="Times New Roman"/>
          <w:sz w:val="28"/>
          <w:szCs w:val="28"/>
        </w:rPr>
        <w:t xml:space="preserve">дополнить словами «; </w:t>
      </w:r>
      <w:r w:rsidR="00566BA9" w:rsidRPr="00566BA9">
        <w:rPr>
          <w:rFonts w:ascii="Times New Roman" w:hAnsi="Times New Roman" w:cs="Times New Roman"/>
          <w:sz w:val="28"/>
          <w:szCs w:val="28"/>
        </w:rPr>
        <w:t xml:space="preserve">2024 год – 5 чел.: </w:t>
      </w:r>
      <w:r w:rsidR="00566BA9" w:rsidRPr="00566BA9">
        <w:rPr>
          <w:rFonts w:ascii="Times New Roman" w:hAnsi="Times New Roman" w:cs="Times New Roman"/>
          <w:color w:val="000000"/>
          <w:sz w:val="28"/>
          <w:szCs w:val="28"/>
        </w:rPr>
        <w:t xml:space="preserve">маркшейдер участковый </w:t>
      </w:r>
      <w:r w:rsidR="00566BA9">
        <w:rPr>
          <w:rFonts w:ascii="Times New Roman" w:hAnsi="Times New Roman" w:cs="Times New Roman"/>
          <w:color w:val="000000"/>
          <w:sz w:val="28"/>
          <w:szCs w:val="28"/>
        </w:rPr>
        <w:t>– 2 чел.,</w:t>
      </w:r>
      <w:r w:rsidR="00566BA9" w:rsidRPr="00566BA9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ый геолог</w:t>
      </w:r>
      <w:r w:rsidR="00566BA9">
        <w:rPr>
          <w:rFonts w:ascii="Times New Roman" w:hAnsi="Times New Roman" w:cs="Times New Roman"/>
          <w:color w:val="000000"/>
          <w:sz w:val="28"/>
          <w:szCs w:val="28"/>
        </w:rPr>
        <w:t xml:space="preserve"> – 1 чел.</w:t>
      </w:r>
      <w:r w:rsidR="00566BA9" w:rsidRPr="00566BA9">
        <w:rPr>
          <w:rFonts w:ascii="Times New Roman" w:hAnsi="Times New Roman" w:cs="Times New Roman"/>
          <w:color w:val="000000"/>
          <w:sz w:val="28"/>
          <w:szCs w:val="28"/>
        </w:rPr>
        <w:t>, машинист автогрейдера</w:t>
      </w:r>
      <w:r w:rsidR="00566BA9">
        <w:rPr>
          <w:rFonts w:ascii="Times New Roman" w:hAnsi="Times New Roman" w:cs="Times New Roman"/>
          <w:color w:val="000000"/>
          <w:sz w:val="28"/>
          <w:szCs w:val="28"/>
        </w:rPr>
        <w:t xml:space="preserve"> – 1 чел.</w:t>
      </w:r>
      <w:r w:rsidR="00566BA9" w:rsidRPr="00566BA9">
        <w:rPr>
          <w:rFonts w:ascii="Times New Roman" w:hAnsi="Times New Roman" w:cs="Times New Roman"/>
          <w:color w:val="000000"/>
          <w:sz w:val="28"/>
          <w:szCs w:val="28"/>
        </w:rPr>
        <w:t>, машинист буровой установки</w:t>
      </w:r>
      <w:r w:rsidR="00566BA9">
        <w:rPr>
          <w:rFonts w:ascii="Times New Roman" w:hAnsi="Times New Roman" w:cs="Times New Roman"/>
          <w:color w:val="000000"/>
          <w:sz w:val="28"/>
          <w:szCs w:val="28"/>
        </w:rPr>
        <w:t xml:space="preserve"> – 1 чел.»;</w:t>
      </w:r>
    </w:p>
    <w:p w:rsidR="003C3C15" w:rsidRPr="00566BA9" w:rsidRDefault="003C3C15" w:rsidP="00566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A9">
        <w:rPr>
          <w:rFonts w:ascii="Times New Roman" w:hAnsi="Times New Roman" w:cs="Times New Roman"/>
          <w:sz w:val="28"/>
          <w:szCs w:val="28"/>
        </w:rPr>
        <w:t xml:space="preserve">б) </w:t>
      </w:r>
      <w:r w:rsidR="00566BA9" w:rsidRPr="00566BA9">
        <w:rPr>
          <w:rFonts w:ascii="Times New Roman" w:hAnsi="Times New Roman" w:cs="Times New Roman"/>
          <w:sz w:val="28"/>
          <w:szCs w:val="28"/>
        </w:rPr>
        <w:t>графу 2 строки 3</w:t>
      </w:r>
      <w:r w:rsidRPr="00566BA9">
        <w:rPr>
          <w:rFonts w:ascii="Times New Roman" w:hAnsi="Times New Roman" w:cs="Times New Roman"/>
          <w:sz w:val="28"/>
          <w:szCs w:val="28"/>
        </w:rPr>
        <w:t xml:space="preserve"> таблицы 3 </w:t>
      </w:r>
      <w:r w:rsidR="00566BA9" w:rsidRPr="00566BA9">
        <w:rPr>
          <w:rFonts w:ascii="Times New Roman" w:hAnsi="Times New Roman" w:cs="Times New Roman"/>
          <w:sz w:val="28"/>
          <w:szCs w:val="28"/>
        </w:rPr>
        <w:t xml:space="preserve">дополнить словами «; 2024 год – 2 чел.: </w:t>
      </w:r>
      <w:r w:rsidR="00566BA9" w:rsidRPr="00566BA9">
        <w:rPr>
          <w:rFonts w:ascii="Times New Roman" w:hAnsi="Times New Roman" w:cs="Times New Roman"/>
          <w:color w:val="000000"/>
          <w:sz w:val="28"/>
          <w:szCs w:val="28"/>
        </w:rPr>
        <w:t>ветеринарный врач, инженер-механик молокозавода</w:t>
      </w:r>
      <w:r w:rsidR="00566BA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199A" w:rsidRPr="00566BA9" w:rsidRDefault="00B8199A" w:rsidP="00566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A9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566BA9" w:rsidRPr="00566BA9">
        <w:rPr>
          <w:rFonts w:ascii="Times New Roman" w:hAnsi="Times New Roman" w:cs="Times New Roman"/>
          <w:sz w:val="28"/>
          <w:szCs w:val="28"/>
        </w:rPr>
        <w:t>графу 2 строки 3</w:t>
      </w:r>
      <w:r w:rsidRPr="00566BA9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566BA9">
        <w:rPr>
          <w:rFonts w:ascii="Times New Roman" w:hAnsi="Times New Roman" w:cs="Times New Roman"/>
          <w:sz w:val="28"/>
          <w:szCs w:val="28"/>
        </w:rPr>
        <w:t xml:space="preserve"> 4</w:t>
      </w:r>
      <w:r w:rsidRPr="00566BA9">
        <w:rPr>
          <w:rFonts w:ascii="Times New Roman" w:hAnsi="Times New Roman" w:cs="Times New Roman"/>
          <w:sz w:val="28"/>
          <w:szCs w:val="28"/>
        </w:rPr>
        <w:t xml:space="preserve"> </w:t>
      </w:r>
      <w:r w:rsidR="00566BA9" w:rsidRPr="00566BA9">
        <w:rPr>
          <w:rFonts w:ascii="Times New Roman" w:hAnsi="Times New Roman" w:cs="Times New Roman"/>
          <w:sz w:val="28"/>
          <w:szCs w:val="28"/>
        </w:rPr>
        <w:t>дополнить словами «; 2024 год – 2 чел.: ветеринарный врач, оператор свиноводческого комплекса</w:t>
      </w:r>
      <w:r w:rsidR="00566BA9">
        <w:rPr>
          <w:rFonts w:ascii="Times New Roman" w:hAnsi="Times New Roman" w:cs="Times New Roman"/>
          <w:sz w:val="28"/>
          <w:szCs w:val="28"/>
        </w:rPr>
        <w:t>»;</w:t>
      </w:r>
    </w:p>
    <w:p w:rsidR="00B8199A" w:rsidRPr="00D234EE" w:rsidRDefault="00D234EE" w:rsidP="00D23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4EE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34EE">
        <w:rPr>
          <w:rFonts w:ascii="Times New Roman" w:hAnsi="Times New Roman" w:cs="Times New Roman"/>
          <w:sz w:val="28"/>
          <w:szCs w:val="28"/>
        </w:rPr>
        <w:t>графу 2 строки 3 таблицы 5 дополнить словами «; 2024 год – 3 чел.: инженер-проектировщик, инженер по релейной защите и автоматике 1 категории, инженер службы диагностики, испытаний, измерений и ремонта»;</w:t>
      </w:r>
    </w:p>
    <w:p w:rsidR="00B8199A" w:rsidRDefault="00D234EE" w:rsidP="00D23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34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34EE">
        <w:rPr>
          <w:rFonts w:ascii="Times New Roman" w:hAnsi="Times New Roman" w:cs="Times New Roman"/>
          <w:sz w:val="28"/>
          <w:szCs w:val="28"/>
        </w:rPr>
        <w:t xml:space="preserve">графу 2 строки 3 таблиц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34EE">
        <w:rPr>
          <w:rFonts w:ascii="Times New Roman" w:hAnsi="Times New Roman" w:cs="Times New Roman"/>
          <w:sz w:val="28"/>
          <w:szCs w:val="28"/>
        </w:rPr>
        <w:t xml:space="preserve"> дополнить словами «; 2023 год – 1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34EE">
        <w:rPr>
          <w:rFonts w:ascii="Times New Roman" w:hAnsi="Times New Roman" w:cs="Times New Roman"/>
          <w:sz w:val="28"/>
          <w:szCs w:val="28"/>
        </w:rPr>
        <w:t>: исполнительный директор розничной сети»;</w:t>
      </w:r>
    </w:p>
    <w:p w:rsidR="00D234EE" w:rsidRDefault="00D234EE" w:rsidP="00D23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234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34EE">
        <w:rPr>
          <w:rFonts w:ascii="Times New Roman" w:hAnsi="Times New Roman" w:cs="Times New Roman"/>
          <w:sz w:val="28"/>
          <w:szCs w:val="28"/>
        </w:rPr>
        <w:t xml:space="preserve">графу 2 строки 3 таблиц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34EE">
        <w:rPr>
          <w:rFonts w:ascii="Times New Roman" w:hAnsi="Times New Roman" w:cs="Times New Roman"/>
          <w:sz w:val="28"/>
          <w:szCs w:val="28"/>
        </w:rPr>
        <w:t xml:space="preserve"> дополнить словами «; 2024 год – 7 чел.: </w:t>
      </w:r>
      <w:r w:rsidRPr="00D234EE">
        <w:rPr>
          <w:rFonts w:ascii="Times New Roman" w:hAnsi="Times New Roman" w:cs="Times New Roman"/>
          <w:color w:val="000000"/>
          <w:sz w:val="28"/>
          <w:szCs w:val="28"/>
        </w:rPr>
        <w:t xml:space="preserve">пилот </w:t>
      </w:r>
      <w:r w:rsidRPr="00D234EE">
        <w:rPr>
          <w:rFonts w:ascii="Times New Roman" w:hAnsi="Times New Roman" w:cs="Times New Roman"/>
          <w:sz w:val="28"/>
          <w:szCs w:val="28"/>
        </w:rPr>
        <w:t xml:space="preserve">воздушного судна </w:t>
      </w:r>
      <w:r w:rsidRPr="00D234EE">
        <w:rPr>
          <w:rFonts w:ascii="Times New Roman" w:hAnsi="Times New Roman" w:cs="Times New Roman"/>
          <w:color w:val="000000"/>
          <w:sz w:val="28"/>
          <w:szCs w:val="28"/>
        </w:rPr>
        <w:t xml:space="preserve">ЯК-40, пилот </w:t>
      </w:r>
      <w:r w:rsidRPr="00D234EE">
        <w:rPr>
          <w:rFonts w:ascii="Times New Roman" w:hAnsi="Times New Roman" w:cs="Times New Roman"/>
          <w:sz w:val="28"/>
          <w:szCs w:val="28"/>
        </w:rPr>
        <w:t xml:space="preserve">воздушного судна </w:t>
      </w:r>
      <w:r w:rsidRPr="00D234EE">
        <w:rPr>
          <w:rFonts w:ascii="Times New Roman" w:hAnsi="Times New Roman" w:cs="Times New Roman"/>
          <w:color w:val="000000"/>
          <w:sz w:val="28"/>
          <w:szCs w:val="28"/>
        </w:rPr>
        <w:t xml:space="preserve">Ан-26, пилот </w:t>
      </w:r>
      <w:r w:rsidRPr="00D234EE">
        <w:rPr>
          <w:rFonts w:ascii="Times New Roman" w:hAnsi="Times New Roman" w:cs="Times New Roman"/>
          <w:sz w:val="28"/>
          <w:szCs w:val="28"/>
        </w:rPr>
        <w:t xml:space="preserve">воздушного судна </w:t>
      </w:r>
      <w:r w:rsidRPr="00D234EE">
        <w:rPr>
          <w:rFonts w:ascii="Times New Roman" w:hAnsi="Times New Roman" w:cs="Times New Roman"/>
          <w:color w:val="000000"/>
          <w:sz w:val="28"/>
          <w:szCs w:val="28"/>
        </w:rPr>
        <w:t xml:space="preserve">Л-410, пилот вертолета МИ-8Т, штурман </w:t>
      </w:r>
      <w:r w:rsidRPr="00D234EE">
        <w:rPr>
          <w:rFonts w:ascii="Times New Roman" w:hAnsi="Times New Roman" w:cs="Times New Roman"/>
          <w:sz w:val="28"/>
          <w:szCs w:val="28"/>
        </w:rPr>
        <w:t>воздушного судна</w:t>
      </w:r>
      <w:r w:rsidRPr="00D234EE">
        <w:rPr>
          <w:rFonts w:ascii="Times New Roman" w:hAnsi="Times New Roman" w:cs="Times New Roman"/>
          <w:color w:val="000000"/>
          <w:sz w:val="28"/>
          <w:szCs w:val="28"/>
        </w:rPr>
        <w:t xml:space="preserve"> Ан-26, авиатехник по техническому обслуживанию </w:t>
      </w:r>
      <w:proofErr w:type="spellStart"/>
      <w:r w:rsidRPr="00D234EE">
        <w:rPr>
          <w:rFonts w:ascii="Times New Roman" w:hAnsi="Times New Roman" w:cs="Times New Roman"/>
          <w:color w:val="000000"/>
          <w:sz w:val="28"/>
          <w:szCs w:val="28"/>
        </w:rPr>
        <w:t>АиРЭО</w:t>
      </w:r>
      <w:proofErr w:type="spellEnd"/>
      <w:r w:rsidRPr="00D234EE">
        <w:rPr>
          <w:rFonts w:ascii="Times New Roman" w:hAnsi="Times New Roman" w:cs="Times New Roman"/>
          <w:color w:val="000000"/>
          <w:sz w:val="28"/>
          <w:szCs w:val="28"/>
        </w:rPr>
        <w:t xml:space="preserve">, инженер по техническому обслуживанию </w:t>
      </w:r>
      <w:proofErr w:type="spellStart"/>
      <w:r w:rsidRPr="00D234EE">
        <w:rPr>
          <w:rFonts w:ascii="Times New Roman" w:hAnsi="Times New Roman" w:cs="Times New Roman"/>
          <w:color w:val="000000"/>
          <w:sz w:val="28"/>
          <w:szCs w:val="28"/>
        </w:rPr>
        <w:t>АиРЭО</w:t>
      </w:r>
      <w:proofErr w:type="spellEnd"/>
      <w:r w:rsidRPr="00D234EE">
        <w:rPr>
          <w:rFonts w:ascii="Times New Roman" w:hAnsi="Times New Roman" w:cs="Times New Roman"/>
          <w:sz w:val="28"/>
          <w:szCs w:val="28"/>
        </w:rPr>
        <w:t>»;</w:t>
      </w:r>
    </w:p>
    <w:p w:rsidR="00D234EE" w:rsidRDefault="00D234EE" w:rsidP="00D23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D234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34EE">
        <w:rPr>
          <w:rFonts w:ascii="Times New Roman" w:hAnsi="Times New Roman" w:cs="Times New Roman"/>
          <w:sz w:val="28"/>
          <w:szCs w:val="28"/>
        </w:rPr>
        <w:t xml:space="preserve">графу 2 строки 3 таблицы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34EE">
        <w:rPr>
          <w:rFonts w:ascii="Times New Roman" w:hAnsi="Times New Roman" w:cs="Times New Roman"/>
          <w:sz w:val="28"/>
          <w:szCs w:val="28"/>
        </w:rPr>
        <w:t xml:space="preserve"> дополнить словами «; 2024 год – 1 чел.: сыродел»;</w:t>
      </w:r>
    </w:p>
    <w:p w:rsidR="00505E29" w:rsidRDefault="00451BC0" w:rsidP="00451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C0">
        <w:rPr>
          <w:rFonts w:ascii="Times New Roman" w:hAnsi="Times New Roman" w:cs="Times New Roman"/>
          <w:sz w:val="28"/>
          <w:szCs w:val="28"/>
        </w:rPr>
        <w:t xml:space="preserve">з) графу 2 строки 3 таблицы 11 дополнить словами «; 2024 год – 5 чел.: </w:t>
      </w:r>
      <w:r w:rsidRPr="00451BC0">
        <w:rPr>
          <w:rFonts w:ascii="Times New Roman" w:hAnsi="Times New Roman" w:cs="Times New Roman"/>
          <w:color w:val="000000"/>
          <w:sz w:val="28"/>
          <w:szCs w:val="28"/>
        </w:rPr>
        <w:t>геолог участковый – 2 чел., маркшейдер участковый – 3 чел.</w:t>
      </w:r>
      <w:r w:rsidRPr="00451BC0">
        <w:rPr>
          <w:rFonts w:ascii="Times New Roman" w:hAnsi="Times New Roman" w:cs="Times New Roman"/>
          <w:sz w:val="28"/>
          <w:szCs w:val="28"/>
        </w:rPr>
        <w:t>»;</w:t>
      </w:r>
    </w:p>
    <w:p w:rsidR="00505E29" w:rsidRDefault="00451BC0" w:rsidP="00505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C0">
        <w:rPr>
          <w:rFonts w:ascii="Times New Roman" w:hAnsi="Times New Roman" w:cs="Times New Roman"/>
          <w:sz w:val="28"/>
          <w:szCs w:val="28"/>
        </w:rPr>
        <w:t xml:space="preserve">и) графу 2 строки 3 таблицы 12 дополнить словами «; 2024 год – 7 чел.: </w:t>
      </w:r>
      <w:r w:rsidRPr="00451BC0">
        <w:rPr>
          <w:rFonts w:ascii="Times New Roman" w:hAnsi="Times New Roman" w:cs="Times New Roman"/>
          <w:color w:val="000000"/>
          <w:sz w:val="28"/>
          <w:szCs w:val="28"/>
        </w:rPr>
        <w:t>начальник производственно-технического отдела, геолог, горный инженер, обогатитель, механик, технолог, энергетик</w:t>
      </w:r>
      <w:r w:rsidRPr="00451BC0">
        <w:rPr>
          <w:rFonts w:ascii="Times New Roman" w:hAnsi="Times New Roman" w:cs="Times New Roman"/>
          <w:sz w:val="28"/>
          <w:szCs w:val="28"/>
        </w:rPr>
        <w:t>»;</w:t>
      </w:r>
    </w:p>
    <w:p w:rsidR="00451BC0" w:rsidRDefault="00451BC0" w:rsidP="0045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51BC0">
        <w:rPr>
          <w:rFonts w:ascii="Times New Roman" w:hAnsi="Times New Roman" w:cs="Times New Roman"/>
          <w:sz w:val="28"/>
          <w:szCs w:val="28"/>
        </w:rPr>
        <w:t>) графу 2 строки 3 таблицы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1BC0">
        <w:rPr>
          <w:rFonts w:ascii="Times New Roman" w:hAnsi="Times New Roman" w:cs="Times New Roman"/>
          <w:sz w:val="28"/>
          <w:szCs w:val="28"/>
        </w:rPr>
        <w:t xml:space="preserve"> дополнить словами «; 2023 год – 2 чел.: преподаватель английского языка, преподаватель корейского язы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BC0">
        <w:rPr>
          <w:rFonts w:ascii="Times New Roman" w:hAnsi="Times New Roman" w:cs="Times New Roman"/>
          <w:sz w:val="28"/>
          <w:szCs w:val="28"/>
        </w:rPr>
        <w:t>2024 год – 2 чел.: преподаватель японского языка, преподаватель французского языка»;</w:t>
      </w:r>
    </w:p>
    <w:p w:rsidR="00451BC0" w:rsidRDefault="001D2F1B" w:rsidP="0045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51BC0">
        <w:rPr>
          <w:rFonts w:ascii="Times New Roman" w:hAnsi="Times New Roman" w:cs="Times New Roman"/>
          <w:sz w:val="28"/>
          <w:szCs w:val="28"/>
        </w:rPr>
        <w:t>) графу 2 строки 3 таблицы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1BC0">
        <w:rPr>
          <w:rFonts w:ascii="Times New Roman" w:hAnsi="Times New Roman" w:cs="Times New Roman"/>
          <w:sz w:val="28"/>
          <w:szCs w:val="28"/>
        </w:rPr>
        <w:t xml:space="preserve"> </w:t>
      </w:r>
      <w:r w:rsidRPr="001D2F1B">
        <w:rPr>
          <w:rFonts w:ascii="Times New Roman" w:hAnsi="Times New Roman" w:cs="Times New Roman"/>
          <w:sz w:val="28"/>
          <w:szCs w:val="28"/>
        </w:rPr>
        <w:t>дополнить словами «; 2024 год – 1 чел.: врач-стоматолог»;</w:t>
      </w:r>
    </w:p>
    <w:p w:rsidR="001D2F1B" w:rsidRDefault="001D2F1B" w:rsidP="0045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1BC0">
        <w:rPr>
          <w:rFonts w:ascii="Times New Roman" w:hAnsi="Times New Roman" w:cs="Times New Roman"/>
          <w:sz w:val="28"/>
          <w:szCs w:val="28"/>
        </w:rPr>
        <w:t>) графу 2 строки 3 таблицы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51BC0">
        <w:rPr>
          <w:rFonts w:ascii="Times New Roman" w:hAnsi="Times New Roman" w:cs="Times New Roman"/>
          <w:sz w:val="28"/>
          <w:szCs w:val="28"/>
        </w:rPr>
        <w:t xml:space="preserve"> </w:t>
      </w:r>
      <w:r w:rsidRPr="001D2F1B">
        <w:rPr>
          <w:rFonts w:ascii="Times New Roman" w:hAnsi="Times New Roman" w:cs="Times New Roman"/>
          <w:sz w:val="28"/>
          <w:szCs w:val="28"/>
        </w:rPr>
        <w:t xml:space="preserve">дополнить словами «; 2024 год – 10 чел.: </w:t>
      </w:r>
      <w:r w:rsidRPr="001D2F1B">
        <w:rPr>
          <w:rFonts w:ascii="Times New Roman" w:hAnsi="Times New Roman" w:cs="Times New Roman"/>
          <w:color w:val="000000"/>
          <w:sz w:val="28"/>
          <w:szCs w:val="28"/>
        </w:rPr>
        <w:t>руководитель группы направления по строительству – 1 чел., специалист по операционной эффективности – 1 чел., инженер производственно-технического отдела – 1 чел., инженер по надзору за строительством – 5 чел., инженер по комплектации оборудования – 1 чел., начальник участка – 1 чел.</w:t>
      </w:r>
      <w:r w:rsidRPr="001D2F1B">
        <w:rPr>
          <w:rFonts w:ascii="Times New Roman" w:hAnsi="Times New Roman" w:cs="Times New Roman"/>
          <w:sz w:val="28"/>
          <w:szCs w:val="28"/>
        </w:rPr>
        <w:t>»;</w:t>
      </w:r>
    </w:p>
    <w:p w:rsidR="00776E34" w:rsidRDefault="00776E34" w:rsidP="0045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1BC0">
        <w:rPr>
          <w:rFonts w:ascii="Times New Roman" w:hAnsi="Times New Roman" w:cs="Times New Roman"/>
          <w:sz w:val="28"/>
          <w:szCs w:val="28"/>
        </w:rPr>
        <w:t xml:space="preserve">) графу 2 строки 3 таблицы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51BC0">
        <w:rPr>
          <w:rFonts w:ascii="Times New Roman" w:hAnsi="Times New Roman" w:cs="Times New Roman"/>
          <w:sz w:val="28"/>
          <w:szCs w:val="28"/>
        </w:rPr>
        <w:t xml:space="preserve"> </w:t>
      </w:r>
      <w:r w:rsidRPr="001D2F1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776E34">
        <w:rPr>
          <w:rFonts w:ascii="Times New Roman" w:hAnsi="Times New Roman" w:cs="Times New Roman"/>
          <w:sz w:val="28"/>
          <w:szCs w:val="28"/>
        </w:rPr>
        <w:t>словами «; 2024 год – 1 чел.: клиентский менеджер по продаже банковских продуктов физическим лицам»;</w:t>
      </w:r>
    </w:p>
    <w:p w:rsidR="00C33B50" w:rsidRDefault="00C33B50" w:rsidP="0045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0">
        <w:rPr>
          <w:rFonts w:ascii="Times New Roman" w:hAnsi="Times New Roman" w:cs="Times New Roman"/>
          <w:sz w:val="28"/>
          <w:szCs w:val="28"/>
        </w:rPr>
        <w:t>о) дополнить таблицами 22-28 следующего содержания:</w:t>
      </w:r>
    </w:p>
    <w:p w:rsidR="00C33B50" w:rsidRDefault="006B37B2" w:rsidP="00C33B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3B50" w:rsidRPr="004341C4">
        <w:rPr>
          <w:rFonts w:ascii="Times New Roman" w:hAnsi="Times New Roman" w:cs="Times New Roman"/>
          <w:sz w:val="28"/>
          <w:szCs w:val="28"/>
        </w:rPr>
        <w:t>Таблица</w:t>
      </w:r>
      <w:r w:rsidR="00C33B50">
        <w:rPr>
          <w:rFonts w:ascii="Times New Roman" w:hAnsi="Times New Roman" w:cs="Times New Roman"/>
          <w:sz w:val="28"/>
          <w:szCs w:val="28"/>
        </w:rPr>
        <w:t xml:space="preserve"> 22</w:t>
      </w:r>
      <w:r w:rsidR="00C33B50"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0" w:rsidRPr="004341C4" w:rsidRDefault="00C33B50" w:rsidP="00C33B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C33B50" w:rsidRPr="009A1D5F" w:rsidRDefault="00C33B50" w:rsidP="00C33B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6B37B2">
        <w:trPr>
          <w:tblHeader/>
        </w:trPr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B50" w:rsidRPr="00343543" w:rsidTr="006B37B2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АО «Международный аэропорт Петропавловск-Камчатский (Елизово)» </w:t>
            </w:r>
          </w:p>
        </w:tc>
      </w:tr>
      <w:tr w:rsidR="00C33B50" w:rsidRPr="00343543" w:rsidTr="006B37B2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52.23.11 (деятельность аэропортовая)</w:t>
            </w:r>
          </w:p>
        </w:tc>
      </w:tr>
      <w:tr w:rsidR="00C33B50" w:rsidRPr="00343543" w:rsidTr="006B37B2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 чел.: </w:t>
            </w:r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участка по техническому надзору за эксплуатацией зданий и сооружений</w:t>
            </w:r>
          </w:p>
        </w:tc>
      </w:tr>
      <w:tr w:rsidR="00C33B50" w:rsidRPr="00343543" w:rsidTr="006B37B2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C33B50" w:rsidRPr="00343543" w:rsidRDefault="00C33B50" w:rsidP="005733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</w:t>
            </w: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33B50" w:rsidRDefault="00C33B50" w:rsidP="00C33B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B50" w:rsidRDefault="00C33B50" w:rsidP="00C33B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0" w:rsidRPr="004341C4" w:rsidRDefault="00C33B50" w:rsidP="00C33B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C33B50" w:rsidRPr="009A1D5F" w:rsidRDefault="00C33B50" w:rsidP="00C33B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rPr>
          <w:tblHeader/>
        </w:trPr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АО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осточный ремонтный центр» 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33.15 </w:t>
            </w:r>
            <w:r w:rsidRPr="005733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3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и техническое обслуживание судов и лодок</w:t>
            </w:r>
            <w:r w:rsidRPr="00573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8 чел.: </w:t>
            </w:r>
            <w:proofErr w:type="spellStart"/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корпусник</w:t>
            </w:r>
            <w:proofErr w:type="spellEnd"/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монтник – 2 чел., инженер-технолог – 2 чел., инженер-конструктор – 2 чел., инженер-метролог, мастер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C33B50" w:rsidRPr="00343543" w:rsidRDefault="00C33B50" w:rsidP="005733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33B50" w:rsidRDefault="00C33B50" w:rsidP="00C33B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3B50" w:rsidRDefault="00C33B50" w:rsidP="00C33B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0" w:rsidRPr="004341C4" w:rsidRDefault="00C33B50" w:rsidP="00C33B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C33B50" w:rsidRPr="009A1D5F" w:rsidRDefault="00C33B50" w:rsidP="00C33B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rPr>
          <w:tblHeader/>
        </w:trPr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Аристель</w:t>
            </w:r>
            <w:proofErr w:type="spellEnd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01.41 </w:t>
            </w:r>
            <w:r w:rsidRPr="005733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3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едение молочного крупного рогатого скота, производство сырого молока</w:t>
            </w:r>
            <w:r w:rsidRPr="00573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2024 год – 2 чел: ветеринар, зоотехник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C33B50" w:rsidRPr="00343543" w:rsidRDefault="00C33B50" w:rsidP="005733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33B50" w:rsidRDefault="00C33B50" w:rsidP="00C33B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3B50" w:rsidRDefault="00C33B50" w:rsidP="00C33B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0" w:rsidRPr="004341C4" w:rsidRDefault="00C33B50" w:rsidP="00C33B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C33B50" w:rsidRPr="009A1D5F" w:rsidRDefault="00C33B50" w:rsidP="00C33B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rPr>
          <w:tblHeader/>
        </w:trPr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86.23 (стоматологическая практика)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чел.: </w:t>
            </w:r>
            <w:r w:rsidR="006B37B2"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;</w:t>
            </w:r>
          </w:p>
          <w:p w:rsidR="00C33B50" w:rsidRPr="00161B7D" w:rsidRDefault="00C33B50" w:rsidP="0057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– 3 чел.: </w:t>
            </w:r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стоматолог-хирург, врач стоматолог-ортопед, врач стоматолог-</w:t>
            </w:r>
            <w:proofErr w:type="spellStart"/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</w:t>
            </w:r>
            <w:proofErr w:type="spellEnd"/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30" w:type="dxa"/>
          </w:tcPr>
          <w:p w:rsidR="00C33B50" w:rsidRPr="00343543" w:rsidRDefault="00C33B50" w:rsidP="005733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33B50" w:rsidRDefault="00C33B50" w:rsidP="00C33B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3B50" w:rsidRDefault="00C33B50" w:rsidP="00C33B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0" w:rsidRPr="004341C4" w:rsidRDefault="00C33B50" w:rsidP="00C33B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C33B50" w:rsidRPr="009A1D5F" w:rsidRDefault="00C33B50" w:rsidP="00C33B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6B37B2">
        <w:trPr>
          <w:tblHeader/>
        </w:trPr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B50" w:rsidRPr="00343543" w:rsidTr="006B37B2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Ремтехнологии</w:t>
            </w:r>
            <w:proofErr w:type="spellEnd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33B50" w:rsidRPr="00343543" w:rsidTr="006B37B2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33.15 </w:t>
            </w:r>
            <w:r w:rsidRPr="005733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3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и техническое обслуживание судов и лодок</w:t>
            </w:r>
            <w:r w:rsidRPr="00573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B50" w:rsidRPr="00343543" w:rsidTr="006B37B2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2 чел.: оператор плазменной резки с числовым програм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7B2">
              <w:rPr>
                <w:rFonts w:ascii="Times New Roman" w:hAnsi="Times New Roman" w:cs="Times New Roman"/>
                <w:sz w:val="24"/>
                <w:szCs w:val="24"/>
              </w:rPr>
              <w:t>правлением;</w:t>
            </w:r>
          </w:p>
          <w:p w:rsidR="00C33B50" w:rsidRPr="00161B7D" w:rsidRDefault="00C33B50" w:rsidP="0057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2 чел.: </w:t>
            </w:r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щик корпусов металлических судов, электромонтажник судовой</w:t>
            </w:r>
          </w:p>
        </w:tc>
      </w:tr>
      <w:tr w:rsidR="00C33B50" w:rsidRPr="00343543" w:rsidTr="006B37B2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C33B50" w:rsidRPr="00343543" w:rsidRDefault="00C33B50" w:rsidP="005733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33B50" w:rsidRDefault="00C33B50" w:rsidP="00C33B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3B50" w:rsidRDefault="00C33B50" w:rsidP="00C33B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0" w:rsidRPr="004341C4" w:rsidRDefault="00C33B50" w:rsidP="00C33B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C33B50" w:rsidRPr="009A1D5F" w:rsidRDefault="00C33B50" w:rsidP="00C33B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rPr>
          <w:tblHeader/>
        </w:trPr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ООО «Снежная долина» 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55.90 (деятельность по предоставлению прочих мест для временного проживания)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C33B50" w:rsidRPr="00161B7D" w:rsidRDefault="00C33B50" w:rsidP="005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2024 год – 2 чел.: администратор, заведующий хозяйством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C33B50" w:rsidRPr="00343543" w:rsidRDefault="00C33B50" w:rsidP="005733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33B50" w:rsidRDefault="00C33B50" w:rsidP="00C33B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7500" w:rsidRDefault="006E7500" w:rsidP="00C33B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500" w:rsidRDefault="006E7500" w:rsidP="00C33B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B50" w:rsidRDefault="00C33B50" w:rsidP="00C33B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</w:t>
      </w:r>
      <w:bookmarkStart w:id="2" w:name="_GoBack"/>
      <w:bookmarkEnd w:id="2"/>
      <w:r w:rsidRPr="004341C4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0" w:rsidRPr="004341C4" w:rsidRDefault="00C33B50" w:rsidP="00C33B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C33B50" w:rsidRPr="009A1D5F" w:rsidRDefault="00C33B50" w:rsidP="00C33B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C33B50" w:rsidRPr="009A1D5F" w:rsidTr="0057334E">
        <w:trPr>
          <w:tblHeader/>
        </w:trPr>
        <w:tc>
          <w:tcPr>
            <w:tcW w:w="704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33B50" w:rsidRPr="009A1D5F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C33B50" w:rsidRPr="0006298A" w:rsidRDefault="00C33B50" w:rsidP="0057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Шевкунов</w:t>
            </w:r>
            <w:proofErr w:type="spellEnd"/>
            <w:r w:rsidRPr="0006298A">
              <w:rPr>
                <w:rFonts w:ascii="Times New Roman" w:hAnsi="Times New Roman" w:cs="Times New Roman"/>
                <w:sz w:val="24"/>
                <w:szCs w:val="24"/>
              </w:rPr>
              <w:t xml:space="preserve"> Кирилл Константинович 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C33B50" w:rsidRPr="0006298A" w:rsidRDefault="00C33B50" w:rsidP="00573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10.39 (прочие виды переработки и консервирования фруктов и овощей)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C33B50" w:rsidRPr="0006298A" w:rsidRDefault="00C33B50" w:rsidP="005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2023 год – 2 чел.: начальник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маркетинга и сбыта, директор;</w:t>
            </w:r>
          </w:p>
          <w:p w:rsidR="00C33B50" w:rsidRPr="0006298A" w:rsidRDefault="00C33B50" w:rsidP="005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 чел.: главный технолог</w:t>
            </w:r>
          </w:p>
        </w:tc>
      </w:tr>
      <w:tr w:rsidR="00C33B50" w:rsidRPr="00343543" w:rsidTr="0057334E">
        <w:tc>
          <w:tcPr>
            <w:tcW w:w="704" w:type="dxa"/>
          </w:tcPr>
          <w:p w:rsidR="00C33B50" w:rsidRPr="00343543" w:rsidRDefault="00C33B50" w:rsidP="00573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C33B50" w:rsidRPr="00343543" w:rsidRDefault="00C33B50" w:rsidP="005733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33B50" w:rsidRDefault="006B37B2" w:rsidP="006B37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6E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7B2" w:rsidRPr="00C33B50" w:rsidRDefault="006E7500" w:rsidP="005E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37B2">
        <w:rPr>
          <w:rFonts w:ascii="Times New Roman" w:hAnsi="Times New Roman" w:cs="Times New Roman"/>
          <w:sz w:val="28"/>
          <w:szCs w:val="28"/>
        </w:rPr>
        <w:t>. В</w:t>
      </w:r>
      <w:r w:rsidR="005E4A60">
        <w:rPr>
          <w:rFonts w:ascii="Times New Roman" w:hAnsi="Times New Roman" w:cs="Times New Roman"/>
          <w:sz w:val="28"/>
          <w:szCs w:val="28"/>
        </w:rPr>
        <w:t xml:space="preserve"> графе 6</w:t>
      </w:r>
      <w:r w:rsidR="006B37B2">
        <w:rPr>
          <w:rFonts w:ascii="Times New Roman" w:hAnsi="Times New Roman" w:cs="Times New Roman"/>
          <w:sz w:val="28"/>
          <w:szCs w:val="28"/>
        </w:rPr>
        <w:t> строк</w:t>
      </w:r>
      <w:r w:rsidR="005E4A60">
        <w:rPr>
          <w:rFonts w:ascii="Times New Roman" w:hAnsi="Times New Roman" w:cs="Times New Roman"/>
          <w:sz w:val="28"/>
          <w:szCs w:val="28"/>
        </w:rPr>
        <w:t>и</w:t>
      </w:r>
      <w:r w:rsidR="006B37B2">
        <w:rPr>
          <w:rFonts w:ascii="Times New Roman" w:hAnsi="Times New Roman" w:cs="Times New Roman"/>
          <w:sz w:val="28"/>
          <w:szCs w:val="28"/>
        </w:rPr>
        <w:t xml:space="preserve"> 5.1 </w:t>
      </w:r>
      <w:r w:rsidR="006B37B2" w:rsidRPr="00343543">
        <w:rPr>
          <w:rFonts w:ascii="Times New Roman" w:hAnsi="Times New Roman" w:cs="Times New Roman"/>
          <w:sz w:val="28"/>
          <w:szCs w:val="28"/>
        </w:rPr>
        <w:t>таблицы приложения</w:t>
      </w:r>
      <w:r w:rsidR="006B37B2" w:rsidRPr="00EC7A14">
        <w:rPr>
          <w:rFonts w:ascii="Times New Roman" w:hAnsi="Times New Roman" w:cs="Times New Roman"/>
          <w:sz w:val="28"/>
          <w:szCs w:val="28"/>
        </w:rPr>
        <w:t xml:space="preserve"> </w:t>
      </w:r>
      <w:r w:rsidR="006B37B2">
        <w:rPr>
          <w:rFonts w:ascii="Times New Roman" w:hAnsi="Times New Roman" w:cs="Times New Roman"/>
          <w:sz w:val="28"/>
          <w:szCs w:val="28"/>
        </w:rPr>
        <w:t>1</w:t>
      </w:r>
      <w:r w:rsidR="006B37B2" w:rsidRPr="00EC7A1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5E4A60">
        <w:rPr>
          <w:rFonts w:ascii="Times New Roman" w:hAnsi="Times New Roman" w:cs="Times New Roman"/>
          <w:sz w:val="28"/>
          <w:szCs w:val="28"/>
        </w:rPr>
        <w:t xml:space="preserve"> </w:t>
      </w:r>
      <w:r w:rsidR="006B37B2">
        <w:rPr>
          <w:rFonts w:ascii="Times New Roman" w:hAnsi="Times New Roman" w:cs="Times New Roman"/>
          <w:sz w:val="28"/>
          <w:szCs w:val="28"/>
        </w:rPr>
        <w:t>цифры «</w:t>
      </w:r>
      <w:r w:rsidR="005E4A60">
        <w:rPr>
          <w:rFonts w:ascii="Times New Roman" w:hAnsi="Times New Roman" w:cs="Times New Roman"/>
          <w:sz w:val="28"/>
          <w:szCs w:val="28"/>
        </w:rPr>
        <w:t>67</w:t>
      </w:r>
      <w:r w:rsidR="006B37B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E4A60">
        <w:rPr>
          <w:rFonts w:ascii="Times New Roman" w:hAnsi="Times New Roman" w:cs="Times New Roman"/>
          <w:sz w:val="28"/>
          <w:szCs w:val="28"/>
        </w:rPr>
        <w:t>75</w:t>
      </w:r>
      <w:r w:rsidR="006B37B2">
        <w:rPr>
          <w:rFonts w:ascii="Times New Roman" w:hAnsi="Times New Roman" w:cs="Times New Roman"/>
          <w:sz w:val="28"/>
          <w:szCs w:val="28"/>
        </w:rPr>
        <w:t>»</w:t>
      </w:r>
      <w:r w:rsidR="005E4A60">
        <w:rPr>
          <w:rFonts w:ascii="Times New Roman" w:hAnsi="Times New Roman" w:cs="Times New Roman"/>
          <w:sz w:val="28"/>
          <w:szCs w:val="28"/>
        </w:rPr>
        <w:t>.</w:t>
      </w:r>
    </w:p>
    <w:p w:rsidR="001D2F1B" w:rsidRPr="001D2F1B" w:rsidRDefault="001D2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2F1B" w:rsidRPr="001D2F1B" w:rsidSect="00342850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54" w:rsidRDefault="006D0A54" w:rsidP="0031799B">
      <w:pPr>
        <w:spacing w:after="0" w:line="240" w:lineRule="auto"/>
      </w:pPr>
      <w:r>
        <w:separator/>
      </w:r>
    </w:p>
  </w:endnote>
  <w:endnote w:type="continuationSeparator" w:id="0">
    <w:p w:rsidR="006D0A54" w:rsidRDefault="006D0A5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54" w:rsidRDefault="006D0A54" w:rsidP="0031799B">
      <w:pPr>
        <w:spacing w:after="0" w:line="240" w:lineRule="auto"/>
      </w:pPr>
      <w:r>
        <w:separator/>
      </w:r>
    </w:p>
  </w:footnote>
  <w:footnote w:type="continuationSeparator" w:id="0">
    <w:p w:rsidR="006D0A54" w:rsidRDefault="006D0A5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02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334E" w:rsidRDefault="0057334E">
        <w:pPr>
          <w:pStyle w:val="aa"/>
          <w:jc w:val="center"/>
        </w:pPr>
        <w:r w:rsidRPr="00D71F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1F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1F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84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71F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334E" w:rsidRDefault="005733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4E" w:rsidRDefault="0057334E">
    <w:pPr>
      <w:pStyle w:val="aa"/>
      <w:jc w:val="center"/>
    </w:pPr>
  </w:p>
  <w:p w:rsidR="0057334E" w:rsidRDefault="0057334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464"/>
    <w:rsid w:val="00005807"/>
    <w:rsid w:val="00013923"/>
    <w:rsid w:val="00015979"/>
    <w:rsid w:val="000179ED"/>
    <w:rsid w:val="000276C0"/>
    <w:rsid w:val="000278EF"/>
    <w:rsid w:val="00030282"/>
    <w:rsid w:val="00033533"/>
    <w:rsid w:val="00033C16"/>
    <w:rsid w:val="000365C8"/>
    <w:rsid w:val="00045111"/>
    <w:rsid w:val="00045304"/>
    <w:rsid w:val="00050C84"/>
    <w:rsid w:val="00052F62"/>
    <w:rsid w:val="00053869"/>
    <w:rsid w:val="00066B77"/>
    <w:rsid w:val="00066C50"/>
    <w:rsid w:val="00076132"/>
    <w:rsid w:val="00077162"/>
    <w:rsid w:val="0007799E"/>
    <w:rsid w:val="00077AE4"/>
    <w:rsid w:val="00082619"/>
    <w:rsid w:val="00087281"/>
    <w:rsid w:val="00095795"/>
    <w:rsid w:val="00096A85"/>
    <w:rsid w:val="00097EF1"/>
    <w:rsid w:val="000A0384"/>
    <w:rsid w:val="000B1239"/>
    <w:rsid w:val="000B20CF"/>
    <w:rsid w:val="000C7139"/>
    <w:rsid w:val="000D063C"/>
    <w:rsid w:val="000D134D"/>
    <w:rsid w:val="000E35FE"/>
    <w:rsid w:val="000E53EF"/>
    <w:rsid w:val="000F4EF3"/>
    <w:rsid w:val="00110484"/>
    <w:rsid w:val="001125EB"/>
    <w:rsid w:val="00112C1A"/>
    <w:rsid w:val="001208AF"/>
    <w:rsid w:val="00126EFA"/>
    <w:rsid w:val="00130C25"/>
    <w:rsid w:val="00130E3F"/>
    <w:rsid w:val="00132303"/>
    <w:rsid w:val="00132DC8"/>
    <w:rsid w:val="00140E22"/>
    <w:rsid w:val="00140E95"/>
    <w:rsid w:val="00153D86"/>
    <w:rsid w:val="00154EA7"/>
    <w:rsid w:val="00156891"/>
    <w:rsid w:val="00156FFF"/>
    <w:rsid w:val="00160FB7"/>
    <w:rsid w:val="00161887"/>
    <w:rsid w:val="00164A71"/>
    <w:rsid w:val="00170E68"/>
    <w:rsid w:val="00176E27"/>
    <w:rsid w:val="00180140"/>
    <w:rsid w:val="00181702"/>
    <w:rsid w:val="00181A55"/>
    <w:rsid w:val="00195095"/>
    <w:rsid w:val="00197700"/>
    <w:rsid w:val="001A5601"/>
    <w:rsid w:val="001B0455"/>
    <w:rsid w:val="001B75F3"/>
    <w:rsid w:val="001C15D6"/>
    <w:rsid w:val="001C7840"/>
    <w:rsid w:val="001D00F5"/>
    <w:rsid w:val="001D18D0"/>
    <w:rsid w:val="001D2937"/>
    <w:rsid w:val="001D2F1B"/>
    <w:rsid w:val="001D4724"/>
    <w:rsid w:val="001E4914"/>
    <w:rsid w:val="001E65BC"/>
    <w:rsid w:val="001F1DD5"/>
    <w:rsid w:val="002004A7"/>
    <w:rsid w:val="00203CB9"/>
    <w:rsid w:val="0021185E"/>
    <w:rsid w:val="00214610"/>
    <w:rsid w:val="00217CE7"/>
    <w:rsid w:val="0022234A"/>
    <w:rsid w:val="00225F0E"/>
    <w:rsid w:val="002300C1"/>
    <w:rsid w:val="00233104"/>
    <w:rsid w:val="00233FCB"/>
    <w:rsid w:val="00235B3A"/>
    <w:rsid w:val="0024385A"/>
    <w:rsid w:val="0024638A"/>
    <w:rsid w:val="00255095"/>
    <w:rsid w:val="00257670"/>
    <w:rsid w:val="00264A34"/>
    <w:rsid w:val="002668F8"/>
    <w:rsid w:val="00267AD9"/>
    <w:rsid w:val="002846BB"/>
    <w:rsid w:val="00292279"/>
    <w:rsid w:val="00295266"/>
    <w:rsid w:val="00295311"/>
    <w:rsid w:val="00295AC8"/>
    <w:rsid w:val="002A1DA5"/>
    <w:rsid w:val="002B44AA"/>
    <w:rsid w:val="002B73E8"/>
    <w:rsid w:val="002C2B5A"/>
    <w:rsid w:val="002C699C"/>
    <w:rsid w:val="002D3750"/>
    <w:rsid w:val="002D481A"/>
    <w:rsid w:val="002D56FB"/>
    <w:rsid w:val="002D5D0F"/>
    <w:rsid w:val="002E143F"/>
    <w:rsid w:val="002E2C84"/>
    <w:rsid w:val="002E4E87"/>
    <w:rsid w:val="002E4FAE"/>
    <w:rsid w:val="002E54FE"/>
    <w:rsid w:val="002E7B3B"/>
    <w:rsid w:val="002F3844"/>
    <w:rsid w:val="0030022E"/>
    <w:rsid w:val="0030672D"/>
    <w:rsid w:val="00313CF4"/>
    <w:rsid w:val="0031799B"/>
    <w:rsid w:val="0032590D"/>
    <w:rsid w:val="00327B6F"/>
    <w:rsid w:val="00334F3C"/>
    <w:rsid w:val="0033512B"/>
    <w:rsid w:val="0033647A"/>
    <w:rsid w:val="003422AF"/>
    <w:rsid w:val="00342850"/>
    <w:rsid w:val="00343543"/>
    <w:rsid w:val="003435A1"/>
    <w:rsid w:val="0034387F"/>
    <w:rsid w:val="00343CFF"/>
    <w:rsid w:val="003441E7"/>
    <w:rsid w:val="00352A6F"/>
    <w:rsid w:val="003533F3"/>
    <w:rsid w:val="003550BF"/>
    <w:rsid w:val="003629EB"/>
    <w:rsid w:val="00371422"/>
    <w:rsid w:val="00374C3C"/>
    <w:rsid w:val="00381462"/>
    <w:rsid w:val="0038403D"/>
    <w:rsid w:val="00391C03"/>
    <w:rsid w:val="00395CF9"/>
    <w:rsid w:val="00397C94"/>
    <w:rsid w:val="003A1EC8"/>
    <w:rsid w:val="003B0709"/>
    <w:rsid w:val="003B3E5C"/>
    <w:rsid w:val="003B52E1"/>
    <w:rsid w:val="003B55E1"/>
    <w:rsid w:val="003C0B8F"/>
    <w:rsid w:val="003C30E0"/>
    <w:rsid w:val="003C3C15"/>
    <w:rsid w:val="003C498F"/>
    <w:rsid w:val="003C4ACB"/>
    <w:rsid w:val="003C79F8"/>
    <w:rsid w:val="003E0AB4"/>
    <w:rsid w:val="003E106B"/>
    <w:rsid w:val="003E184A"/>
    <w:rsid w:val="003E7830"/>
    <w:rsid w:val="004030A2"/>
    <w:rsid w:val="00403EF6"/>
    <w:rsid w:val="0040696F"/>
    <w:rsid w:val="00411B2A"/>
    <w:rsid w:val="00411C90"/>
    <w:rsid w:val="00413129"/>
    <w:rsid w:val="0042047C"/>
    <w:rsid w:val="00421262"/>
    <w:rsid w:val="0043251D"/>
    <w:rsid w:val="00433E3B"/>
    <w:rsid w:val="004348C7"/>
    <w:rsid w:val="0043505F"/>
    <w:rsid w:val="004351FE"/>
    <w:rsid w:val="00436650"/>
    <w:rsid w:val="0043725D"/>
    <w:rsid w:val="004415AF"/>
    <w:rsid w:val="00443DEE"/>
    <w:rsid w:val="004440D5"/>
    <w:rsid w:val="00451BC0"/>
    <w:rsid w:val="004549E8"/>
    <w:rsid w:val="00456655"/>
    <w:rsid w:val="0045771B"/>
    <w:rsid w:val="00463119"/>
    <w:rsid w:val="0046321C"/>
    <w:rsid w:val="00464949"/>
    <w:rsid w:val="00465101"/>
    <w:rsid w:val="00466B97"/>
    <w:rsid w:val="00467393"/>
    <w:rsid w:val="00487DEA"/>
    <w:rsid w:val="00496B9A"/>
    <w:rsid w:val="004B221A"/>
    <w:rsid w:val="004B2919"/>
    <w:rsid w:val="004B39CF"/>
    <w:rsid w:val="004C04A2"/>
    <w:rsid w:val="004C1648"/>
    <w:rsid w:val="004C1C88"/>
    <w:rsid w:val="004C1DCD"/>
    <w:rsid w:val="004C3B09"/>
    <w:rsid w:val="004C6E54"/>
    <w:rsid w:val="004D46FD"/>
    <w:rsid w:val="004E00B2"/>
    <w:rsid w:val="004E42D2"/>
    <w:rsid w:val="004E554E"/>
    <w:rsid w:val="004E6A87"/>
    <w:rsid w:val="004E6FD1"/>
    <w:rsid w:val="004F5D1C"/>
    <w:rsid w:val="00502F33"/>
    <w:rsid w:val="00503FC3"/>
    <w:rsid w:val="00505E29"/>
    <w:rsid w:val="00506E9A"/>
    <w:rsid w:val="005271B3"/>
    <w:rsid w:val="00531668"/>
    <w:rsid w:val="00535CC0"/>
    <w:rsid w:val="00547102"/>
    <w:rsid w:val="00550698"/>
    <w:rsid w:val="00553F80"/>
    <w:rsid w:val="00555476"/>
    <w:rsid w:val="005578C9"/>
    <w:rsid w:val="00562805"/>
    <w:rsid w:val="00563B33"/>
    <w:rsid w:val="00566BA9"/>
    <w:rsid w:val="0057130B"/>
    <w:rsid w:val="00572CA1"/>
    <w:rsid w:val="0057334E"/>
    <w:rsid w:val="00576D34"/>
    <w:rsid w:val="00581847"/>
    <w:rsid w:val="0058311F"/>
    <w:rsid w:val="0058338E"/>
    <w:rsid w:val="005846D7"/>
    <w:rsid w:val="00595269"/>
    <w:rsid w:val="005C7F6A"/>
    <w:rsid w:val="005D2494"/>
    <w:rsid w:val="005D3FC1"/>
    <w:rsid w:val="005E4A60"/>
    <w:rsid w:val="005F11A7"/>
    <w:rsid w:val="005F1F7D"/>
    <w:rsid w:val="005F5279"/>
    <w:rsid w:val="0060092F"/>
    <w:rsid w:val="00601BB4"/>
    <w:rsid w:val="0060286C"/>
    <w:rsid w:val="00605C61"/>
    <w:rsid w:val="00607DF6"/>
    <w:rsid w:val="00612251"/>
    <w:rsid w:val="006139BE"/>
    <w:rsid w:val="0062524C"/>
    <w:rsid w:val="006261A6"/>
    <w:rsid w:val="006271E6"/>
    <w:rsid w:val="00631037"/>
    <w:rsid w:val="00650CAB"/>
    <w:rsid w:val="0065103B"/>
    <w:rsid w:val="00653438"/>
    <w:rsid w:val="0065520A"/>
    <w:rsid w:val="00655691"/>
    <w:rsid w:val="00655A70"/>
    <w:rsid w:val="00661B06"/>
    <w:rsid w:val="00663D27"/>
    <w:rsid w:val="006664BC"/>
    <w:rsid w:val="00670CAA"/>
    <w:rsid w:val="00680C57"/>
    <w:rsid w:val="00681BFE"/>
    <w:rsid w:val="00682B95"/>
    <w:rsid w:val="00693FA3"/>
    <w:rsid w:val="0069601C"/>
    <w:rsid w:val="006A0156"/>
    <w:rsid w:val="006A2111"/>
    <w:rsid w:val="006A4D0A"/>
    <w:rsid w:val="006A541B"/>
    <w:rsid w:val="006A74BC"/>
    <w:rsid w:val="006B115E"/>
    <w:rsid w:val="006B2CD8"/>
    <w:rsid w:val="006B37B2"/>
    <w:rsid w:val="006C2976"/>
    <w:rsid w:val="006C4813"/>
    <w:rsid w:val="006D0A54"/>
    <w:rsid w:val="006D323D"/>
    <w:rsid w:val="006D7BF0"/>
    <w:rsid w:val="006E0B7E"/>
    <w:rsid w:val="006E0F09"/>
    <w:rsid w:val="006E279B"/>
    <w:rsid w:val="006E3A6D"/>
    <w:rsid w:val="006E593A"/>
    <w:rsid w:val="006E7500"/>
    <w:rsid w:val="006F5D44"/>
    <w:rsid w:val="0070187A"/>
    <w:rsid w:val="00712BF8"/>
    <w:rsid w:val="00723858"/>
    <w:rsid w:val="00725A0F"/>
    <w:rsid w:val="007271B0"/>
    <w:rsid w:val="00736F04"/>
    <w:rsid w:val="00737AA3"/>
    <w:rsid w:val="0074156B"/>
    <w:rsid w:val="00744B7F"/>
    <w:rsid w:val="00753932"/>
    <w:rsid w:val="00755367"/>
    <w:rsid w:val="0076297A"/>
    <w:rsid w:val="00766DBA"/>
    <w:rsid w:val="00772C5F"/>
    <w:rsid w:val="0077434B"/>
    <w:rsid w:val="007758CD"/>
    <w:rsid w:val="00776E34"/>
    <w:rsid w:val="00792C32"/>
    <w:rsid w:val="00796B9B"/>
    <w:rsid w:val="007A2993"/>
    <w:rsid w:val="007A3BC6"/>
    <w:rsid w:val="007B1B42"/>
    <w:rsid w:val="007B3851"/>
    <w:rsid w:val="007B5718"/>
    <w:rsid w:val="007C56F5"/>
    <w:rsid w:val="007D0CA9"/>
    <w:rsid w:val="007D746A"/>
    <w:rsid w:val="007E7ADA"/>
    <w:rsid w:val="007F0218"/>
    <w:rsid w:val="007F04C3"/>
    <w:rsid w:val="007F3D5B"/>
    <w:rsid w:val="007F3F6A"/>
    <w:rsid w:val="007F6E5D"/>
    <w:rsid w:val="00812B9A"/>
    <w:rsid w:val="008162A4"/>
    <w:rsid w:val="00816639"/>
    <w:rsid w:val="00817A30"/>
    <w:rsid w:val="00821561"/>
    <w:rsid w:val="00822034"/>
    <w:rsid w:val="008240A6"/>
    <w:rsid w:val="00834301"/>
    <w:rsid w:val="00841AE4"/>
    <w:rsid w:val="008531C8"/>
    <w:rsid w:val="0085578D"/>
    <w:rsid w:val="00860C71"/>
    <w:rsid w:val="00870150"/>
    <w:rsid w:val="008702C7"/>
    <w:rsid w:val="008708D4"/>
    <w:rsid w:val="008743CE"/>
    <w:rsid w:val="0089042F"/>
    <w:rsid w:val="0089105D"/>
    <w:rsid w:val="00894735"/>
    <w:rsid w:val="00896189"/>
    <w:rsid w:val="008B080A"/>
    <w:rsid w:val="008B1995"/>
    <w:rsid w:val="008B262E"/>
    <w:rsid w:val="008B668F"/>
    <w:rsid w:val="008C0054"/>
    <w:rsid w:val="008C0420"/>
    <w:rsid w:val="008C0A60"/>
    <w:rsid w:val="008D4AE0"/>
    <w:rsid w:val="008D6646"/>
    <w:rsid w:val="008D7127"/>
    <w:rsid w:val="008E5CA5"/>
    <w:rsid w:val="008E7265"/>
    <w:rsid w:val="008F251A"/>
    <w:rsid w:val="008F2635"/>
    <w:rsid w:val="008F2CFA"/>
    <w:rsid w:val="009018BD"/>
    <w:rsid w:val="0090254C"/>
    <w:rsid w:val="00907229"/>
    <w:rsid w:val="00911C1C"/>
    <w:rsid w:val="00911D18"/>
    <w:rsid w:val="00914C02"/>
    <w:rsid w:val="0091585A"/>
    <w:rsid w:val="00915AA5"/>
    <w:rsid w:val="00920778"/>
    <w:rsid w:val="00925E4D"/>
    <w:rsid w:val="009277F0"/>
    <w:rsid w:val="00930E40"/>
    <w:rsid w:val="0093395B"/>
    <w:rsid w:val="00940709"/>
    <w:rsid w:val="0094073A"/>
    <w:rsid w:val="009461FB"/>
    <w:rsid w:val="0095264E"/>
    <w:rsid w:val="0095344D"/>
    <w:rsid w:val="00954453"/>
    <w:rsid w:val="00962575"/>
    <w:rsid w:val="00964C30"/>
    <w:rsid w:val="0096751B"/>
    <w:rsid w:val="00967CDF"/>
    <w:rsid w:val="00970EEA"/>
    <w:rsid w:val="00977625"/>
    <w:rsid w:val="00985F13"/>
    <w:rsid w:val="00986566"/>
    <w:rsid w:val="00995E78"/>
    <w:rsid w:val="00997969"/>
    <w:rsid w:val="00997A46"/>
    <w:rsid w:val="009A1D5F"/>
    <w:rsid w:val="009A4272"/>
    <w:rsid w:val="009A471F"/>
    <w:rsid w:val="009C0DDA"/>
    <w:rsid w:val="009C1647"/>
    <w:rsid w:val="009C35EB"/>
    <w:rsid w:val="009C7B30"/>
    <w:rsid w:val="009D2E55"/>
    <w:rsid w:val="009E2360"/>
    <w:rsid w:val="009E6802"/>
    <w:rsid w:val="009F320C"/>
    <w:rsid w:val="009F5F25"/>
    <w:rsid w:val="00A012D6"/>
    <w:rsid w:val="00A07CE0"/>
    <w:rsid w:val="00A11AD3"/>
    <w:rsid w:val="00A12290"/>
    <w:rsid w:val="00A26C41"/>
    <w:rsid w:val="00A2721D"/>
    <w:rsid w:val="00A3342F"/>
    <w:rsid w:val="00A35BCE"/>
    <w:rsid w:val="00A43195"/>
    <w:rsid w:val="00A43849"/>
    <w:rsid w:val="00A444FD"/>
    <w:rsid w:val="00A50212"/>
    <w:rsid w:val="00A542FA"/>
    <w:rsid w:val="00A61039"/>
    <w:rsid w:val="00A64AB6"/>
    <w:rsid w:val="00A70D0D"/>
    <w:rsid w:val="00A73A5D"/>
    <w:rsid w:val="00A8227F"/>
    <w:rsid w:val="00A834AC"/>
    <w:rsid w:val="00A84370"/>
    <w:rsid w:val="00A862B7"/>
    <w:rsid w:val="00A92FFD"/>
    <w:rsid w:val="00A954DD"/>
    <w:rsid w:val="00AA1575"/>
    <w:rsid w:val="00AB0C89"/>
    <w:rsid w:val="00AB0F55"/>
    <w:rsid w:val="00AB27D7"/>
    <w:rsid w:val="00AB3ECC"/>
    <w:rsid w:val="00AC0020"/>
    <w:rsid w:val="00AC6E43"/>
    <w:rsid w:val="00AD6B44"/>
    <w:rsid w:val="00AE7481"/>
    <w:rsid w:val="00AF0493"/>
    <w:rsid w:val="00AF1379"/>
    <w:rsid w:val="00AF1B64"/>
    <w:rsid w:val="00AF4409"/>
    <w:rsid w:val="00B04E3F"/>
    <w:rsid w:val="00B078DD"/>
    <w:rsid w:val="00B11806"/>
    <w:rsid w:val="00B12F65"/>
    <w:rsid w:val="00B166DD"/>
    <w:rsid w:val="00B17A8B"/>
    <w:rsid w:val="00B20F07"/>
    <w:rsid w:val="00B22394"/>
    <w:rsid w:val="00B24D20"/>
    <w:rsid w:val="00B41435"/>
    <w:rsid w:val="00B64060"/>
    <w:rsid w:val="00B660D6"/>
    <w:rsid w:val="00B662D6"/>
    <w:rsid w:val="00B728A8"/>
    <w:rsid w:val="00B759EC"/>
    <w:rsid w:val="00B75D71"/>
    <w:rsid w:val="00B75E4C"/>
    <w:rsid w:val="00B8199A"/>
    <w:rsid w:val="00B81EC3"/>
    <w:rsid w:val="00B831E8"/>
    <w:rsid w:val="00B833C0"/>
    <w:rsid w:val="00B8448D"/>
    <w:rsid w:val="00B875B1"/>
    <w:rsid w:val="00BA6DC7"/>
    <w:rsid w:val="00BA73C9"/>
    <w:rsid w:val="00BA7460"/>
    <w:rsid w:val="00BB2A13"/>
    <w:rsid w:val="00BB478D"/>
    <w:rsid w:val="00BD13FF"/>
    <w:rsid w:val="00BD2B23"/>
    <w:rsid w:val="00BE1E47"/>
    <w:rsid w:val="00BF3269"/>
    <w:rsid w:val="00BF4771"/>
    <w:rsid w:val="00C0060B"/>
    <w:rsid w:val="00C2232C"/>
    <w:rsid w:val="00C22F2F"/>
    <w:rsid w:val="00C316C4"/>
    <w:rsid w:val="00C33B50"/>
    <w:rsid w:val="00C33D2C"/>
    <w:rsid w:val="00C366DA"/>
    <w:rsid w:val="00C37B1E"/>
    <w:rsid w:val="00C442AB"/>
    <w:rsid w:val="00C502D0"/>
    <w:rsid w:val="00C5596B"/>
    <w:rsid w:val="00C64180"/>
    <w:rsid w:val="00C6501C"/>
    <w:rsid w:val="00C73DCC"/>
    <w:rsid w:val="00C8093B"/>
    <w:rsid w:val="00C829A8"/>
    <w:rsid w:val="00C90D3D"/>
    <w:rsid w:val="00C93953"/>
    <w:rsid w:val="00C95607"/>
    <w:rsid w:val="00CA6557"/>
    <w:rsid w:val="00CB0344"/>
    <w:rsid w:val="00CC3D16"/>
    <w:rsid w:val="00CC4D85"/>
    <w:rsid w:val="00CD2F4E"/>
    <w:rsid w:val="00D0139F"/>
    <w:rsid w:val="00D01C23"/>
    <w:rsid w:val="00D06C74"/>
    <w:rsid w:val="00D11E0F"/>
    <w:rsid w:val="00D130F9"/>
    <w:rsid w:val="00D1378A"/>
    <w:rsid w:val="00D16B35"/>
    <w:rsid w:val="00D1701D"/>
    <w:rsid w:val="00D206A1"/>
    <w:rsid w:val="00D21E0B"/>
    <w:rsid w:val="00D234EE"/>
    <w:rsid w:val="00D236EB"/>
    <w:rsid w:val="00D31705"/>
    <w:rsid w:val="00D330ED"/>
    <w:rsid w:val="00D364EE"/>
    <w:rsid w:val="00D37BD3"/>
    <w:rsid w:val="00D4220A"/>
    <w:rsid w:val="00D46790"/>
    <w:rsid w:val="00D46ACE"/>
    <w:rsid w:val="00D47CEF"/>
    <w:rsid w:val="00D47D46"/>
    <w:rsid w:val="00D50172"/>
    <w:rsid w:val="00D51DAE"/>
    <w:rsid w:val="00D53460"/>
    <w:rsid w:val="00D53A0C"/>
    <w:rsid w:val="00D61079"/>
    <w:rsid w:val="00D66FAF"/>
    <w:rsid w:val="00D71F5D"/>
    <w:rsid w:val="00D75B21"/>
    <w:rsid w:val="00D82D78"/>
    <w:rsid w:val="00D93FEF"/>
    <w:rsid w:val="00D95E10"/>
    <w:rsid w:val="00D970A6"/>
    <w:rsid w:val="00DA56C0"/>
    <w:rsid w:val="00DB0680"/>
    <w:rsid w:val="00DC0FC9"/>
    <w:rsid w:val="00DC189A"/>
    <w:rsid w:val="00DD3A94"/>
    <w:rsid w:val="00DD5991"/>
    <w:rsid w:val="00DD5D0C"/>
    <w:rsid w:val="00DD748A"/>
    <w:rsid w:val="00DF3901"/>
    <w:rsid w:val="00DF3A35"/>
    <w:rsid w:val="00E05881"/>
    <w:rsid w:val="00E0619C"/>
    <w:rsid w:val="00E102F3"/>
    <w:rsid w:val="00E159EE"/>
    <w:rsid w:val="00E20504"/>
    <w:rsid w:val="00E21060"/>
    <w:rsid w:val="00E23565"/>
    <w:rsid w:val="00E249A6"/>
    <w:rsid w:val="00E26FB6"/>
    <w:rsid w:val="00E3226A"/>
    <w:rsid w:val="00E326B4"/>
    <w:rsid w:val="00E37A19"/>
    <w:rsid w:val="00E40D0A"/>
    <w:rsid w:val="00E43CC4"/>
    <w:rsid w:val="00E60260"/>
    <w:rsid w:val="00E602E7"/>
    <w:rsid w:val="00E61A8D"/>
    <w:rsid w:val="00E63508"/>
    <w:rsid w:val="00E72DA7"/>
    <w:rsid w:val="00E8524F"/>
    <w:rsid w:val="00E86A37"/>
    <w:rsid w:val="00E92746"/>
    <w:rsid w:val="00E946C1"/>
    <w:rsid w:val="00EA2F7F"/>
    <w:rsid w:val="00EA4013"/>
    <w:rsid w:val="00EA4D94"/>
    <w:rsid w:val="00EA7203"/>
    <w:rsid w:val="00EB20FE"/>
    <w:rsid w:val="00EC241F"/>
    <w:rsid w:val="00EC2DBB"/>
    <w:rsid w:val="00EC3E57"/>
    <w:rsid w:val="00EC7A14"/>
    <w:rsid w:val="00ED0045"/>
    <w:rsid w:val="00ED09F0"/>
    <w:rsid w:val="00ED1A6E"/>
    <w:rsid w:val="00ED255D"/>
    <w:rsid w:val="00EE56C7"/>
    <w:rsid w:val="00EE5D53"/>
    <w:rsid w:val="00EF524F"/>
    <w:rsid w:val="00EF74BA"/>
    <w:rsid w:val="00EF7979"/>
    <w:rsid w:val="00F01738"/>
    <w:rsid w:val="00F07DAB"/>
    <w:rsid w:val="00F107C5"/>
    <w:rsid w:val="00F136BF"/>
    <w:rsid w:val="00F148B5"/>
    <w:rsid w:val="00F242F9"/>
    <w:rsid w:val="00F3027F"/>
    <w:rsid w:val="00F31119"/>
    <w:rsid w:val="00F32919"/>
    <w:rsid w:val="00F362F5"/>
    <w:rsid w:val="00F365E8"/>
    <w:rsid w:val="00F42F6B"/>
    <w:rsid w:val="00F46003"/>
    <w:rsid w:val="00F46EC1"/>
    <w:rsid w:val="00F52709"/>
    <w:rsid w:val="00F63133"/>
    <w:rsid w:val="00F65DD0"/>
    <w:rsid w:val="00F750C1"/>
    <w:rsid w:val="00F75828"/>
    <w:rsid w:val="00F81A81"/>
    <w:rsid w:val="00F82202"/>
    <w:rsid w:val="00F82D84"/>
    <w:rsid w:val="00F83AD6"/>
    <w:rsid w:val="00F84092"/>
    <w:rsid w:val="00F868BC"/>
    <w:rsid w:val="00F912F8"/>
    <w:rsid w:val="00F97149"/>
    <w:rsid w:val="00FA6AA2"/>
    <w:rsid w:val="00FA774D"/>
    <w:rsid w:val="00FB47AC"/>
    <w:rsid w:val="00FB5E84"/>
    <w:rsid w:val="00FC15D9"/>
    <w:rsid w:val="00FC55D9"/>
    <w:rsid w:val="00FD2A4E"/>
    <w:rsid w:val="00FE0846"/>
    <w:rsid w:val="00FF12C8"/>
    <w:rsid w:val="00FF4299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162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01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1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3"/>
    <w:uiPriority w:val="59"/>
    <w:rsid w:val="0082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62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onsPlusNormal0">
    <w:name w:val="ConsPlusNormal Знак"/>
    <w:link w:val="ConsPlusNormal"/>
    <w:rsid w:val="00737AA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C63A-81CB-4799-8D22-322D931C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кина Алевтина Викторовна</cp:lastModifiedBy>
  <cp:revision>19</cp:revision>
  <cp:lastPrinted>2023-05-29T03:46:00Z</cp:lastPrinted>
  <dcterms:created xsi:type="dcterms:W3CDTF">2023-04-05T23:33:00Z</dcterms:created>
  <dcterms:modified xsi:type="dcterms:W3CDTF">2023-05-29T04:09:00Z</dcterms:modified>
</cp:coreProperties>
</file>